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9E" w:rsidRDefault="00B8429E" w:rsidP="00A75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C7FA1E5" wp14:editId="4772C182">
            <wp:extent cx="762000" cy="821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523B" w:rsidRDefault="00A7523B" w:rsidP="00A75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ИЛЬИЧЕВСКОГО СЕЛЬСКОГО ПОСЕЛЕНИЯ</w:t>
      </w:r>
    </w:p>
    <w:p w:rsidR="00A7523B" w:rsidRDefault="00A7523B" w:rsidP="00A75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ОГО РАЙОНА</w:t>
      </w:r>
    </w:p>
    <w:p w:rsidR="00A7523B" w:rsidRDefault="00A7523B" w:rsidP="00A75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A7523B" w:rsidRDefault="00A7523B" w:rsidP="00A75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23B" w:rsidRDefault="00A7523B" w:rsidP="00A7523B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523B" w:rsidRDefault="00A7523B" w:rsidP="00A7523B">
      <w:pPr>
        <w:pStyle w:val="Default"/>
        <w:rPr>
          <w:sz w:val="28"/>
          <w:szCs w:val="28"/>
        </w:rPr>
      </w:pPr>
    </w:p>
    <w:p w:rsidR="00A7523B" w:rsidRPr="0077110A" w:rsidRDefault="0092393C" w:rsidP="00532A64">
      <w:pPr>
        <w:pStyle w:val="Default"/>
        <w:tabs>
          <w:tab w:val="left" w:pos="8846"/>
        </w:tabs>
        <w:jc w:val="both"/>
        <w:rPr>
          <w:sz w:val="28"/>
          <w:szCs w:val="28"/>
        </w:rPr>
      </w:pPr>
      <w:r w:rsidRPr="0077110A">
        <w:rPr>
          <w:sz w:val="28"/>
          <w:szCs w:val="28"/>
        </w:rPr>
        <w:t>29</w:t>
      </w:r>
      <w:r w:rsidR="00532A64">
        <w:rPr>
          <w:sz w:val="28"/>
          <w:szCs w:val="28"/>
        </w:rPr>
        <w:t xml:space="preserve"> апреля 2025 год</w:t>
      </w:r>
      <w:r w:rsidR="00532A64">
        <w:rPr>
          <w:sz w:val="28"/>
          <w:szCs w:val="28"/>
        </w:rPr>
        <w:tab/>
      </w:r>
      <w:r w:rsidR="00532A64" w:rsidRPr="0077110A">
        <w:rPr>
          <w:sz w:val="28"/>
          <w:szCs w:val="28"/>
        </w:rPr>
        <w:t>№ 69</w:t>
      </w:r>
    </w:p>
    <w:p w:rsidR="00A7523B" w:rsidRPr="0077110A" w:rsidRDefault="00A7523B" w:rsidP="009C4353">
      <w:pPr>
        <w:pStyle w:val="Default"/>
        <w:jc w:val="both"/>
        <w:rPr>
          <w:sz w:val="28"/>
          <w:szCs w:val="28"/>
        </w:rPr>
      </w:pPr>
      <w:r w:rsidRPr="0077110A">
        <w:rPr>
          <w:sz w:val="28"/>
          <w:szCs w:val="28"/>
        </w:rPr>
        <w:t>с. Ильичево</w:t>
      </w:r>
    </w:p>
    <w:p w:rsidR="00A7523B" w:rsidRPr="0077110A" w:rsidRDefault="00A7523B" w:rsidP="0077110A">
      <w:pPr>
        <w:pStyle w:val="Default"/>
        <w:ind w:firstLine="709"/>
        <w:jc w:val="both"/>
        <w:rPr>
          <w:sz w:val="28"/>
          <w:szCs w:val="28"/>
        </w:rPr>
      </w:pPr>
    </w:p>
    <w:p w:rsidR="00A7523B" w:rsidRPr="0077110A" w:rsidRDefault="00A7523B" w:rsidP="009C4353">
      <w:pPr>
        <w:pStyle w:val="Default"/>
        <w:ind w:right="4591"/>
        <w:jc w:val="both"/>
        <w:rPr>
          <w:b/>
          <w:sz w:val="28"/>
          <w:szCs w:val="28"/>
        </w:rPr>
      </w:pPr>
      <w:r w:rsidRPr="0077110A">
        <w:rPr>
          <w:b/>
          <w:sz w:val="28"/>
          <w:szCs w:val="28"/>
        </w:rPr>
        <w:t xml:space="preserve">Об утверждении порядка формирования и обеспечения спортивных сборных команд муниципального образования Ильичевское сельское поселение Ленинского района Республики Крым </w:t>
      </w:r>
    </w:p>
    <w:p w:rsidR="00A7523B" w:rsidRPr="0077110A" w:rsidRDefault="00A7523B" w:rsidP="0077110A">
      <w:pPr>
        <w:pStyle w:val="Default"/>
        <w:ind w:firstLine="709"/>
        <w:jc w:val="both"/>
        <w:rPr>
          <w:sz w:val="28"/>
          <w:szCs w:val="28"/>
        </w:rPr>
      </w:pPr>
    </w:p>
    <w:p w:rsidR="00A7523B" w:rsidRPr="0077110A" w:rsidRDefault="00A7523B" w:rsidP="00532A64">
      <w:pPr>
        <w:pStyle w:val="Default"/>
        <w:jc w:val="both"/>
        <w:rPr>
          <w:sz w:val="28"/>
          <w:szCs w:val="28"/>
        </w:rPr>
      </w:pPr>
      <w:r w:rsidRPr="0077110A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руководствуясь Уставом муниципального образования Ильичевское сельское поселение </w:t>
      </w:r>
      <w:r w:rsidR="00ED442C" w:rsidRPr="0077110A">
        <w:rPr>
          <w:sz w:val="28"/>
          <w:szCs w:val="28"/>
        </w:rPr>
        <w:t>Ленин</w:t>
      </w:r>
      <w:r w:rsidRPr="0077110A">
        <w:rPr>
          <w:sz w:val="28"/>
          <w:szCs w:val="28"/>
        </w:rPr>
        <w:t xml:space="preserve">ского района Республики Крым, Администрация Ильичевского сельского поселения </w:t>
      </w:r>
      <w:r w:rsidR="00D464EF" w:rsidRPr="0077110A">
        <w:rPr>
          <w:sz w:val="28"/>
          <w:szCs w:val="28"/>
        </w:rPr>
        <w:t>Ленин</w:t>
      </w:r>
      <w:r w:rsidR="004B57EE" w:rsidRPr="0077110A">
        <w:rPr>
          <w:sz w:val="28"/>
          <w:szCs w:val="28"/>
        </w:rPr>
        <w:t xml:space="preserve">ского района Республики Крым </w:t>
      </w:r>
      <w:r w:rsidR="004B57EE" w:rsidRPr="0077110A">
        <w:rPr>
          <w:b/>
          <w:sz w:val="28"/>
          <w:szCs w:val="28"/>
        </w:rPr>
        <w:t>постановляет</w:t>
      </w:r>
      <w:r w:rsidR="004B57EE" w:rsidRPr="0077110A">
        <w:rPr>
          <w:sz w:val="28"/>
          <w:szCs w:val="28"/>
        </w:rPr>
        <w:t>:</w:t>
      </w:r>
    </w:p>
    <w:p w:rsidR="004B57EE" w:rsidRPr="0077110A" w:rsidRDefault="004B57EE" w:rsidP="00532A64">
      <w:pPr>
        <w:pStyle w:val="Default"/>
        <w:jc w:val="both"/>
        <w:rPr>
          <w:sz w:val="28"/>
          <w:szCs w:val="28"/>
        </w:rPr>
      </w:pPr>
    </w:p>
    <w:p w:rsidR="00A7523B" w:rsidRPr="0077110A" w:rsidRDefault="00A7523B" w:rsidP="00532A64">
      <w:pPr>
        <w:pStyle w:val="Default"/>
        <w:jc w:val="both"/>
        <w:rPr>
          <w:sz w:val="28"/>
          <w:szCs w:val="28"/>
        </w:rPr>
      </w:pPr>
      <w:r w:rsidRPr="0077110A">
        <w:rPr>
          <w:sz w:val="28"/>
          <w:szCs w:val="28"/>
        </w:rPr>
        <w:t xml:space="preserve">1. Утвердить Порядок формирования и обеспечения спортивных сборных команд муниципального образования Ильичевское сельское поселение </w:t>
      </w:r>
      <w:r w:rsidR="00D464EF" w:rsidRPr="0077110A">
        <w:rPr>
          <w:sz w:val="28"/>
          <w:szCs w:val="28"/>
        </w:rPr>
        <w:t>Ленин</w:t>
      </w:r>
      <w:r w:rsidRPr="0077110A">
        <w:rPr>
          <w:sz w:val="28"/>
          <w:szCs w:val="28"/>
        </w:rPr>
        <w:t>ского района Республики Кр</w:t>
      </w:r>
      <w:r w:rsidR="00297F9D">
        <w:rPr>
          <w:sz w:val="28"/>
          <w:szCs w:val="28"/>
        </w:rPr>
        <w:t>ым согласно приложению.</w:t>
      </w:r>
    </w:p>
    <w:p w:rsidR="00A7523B" w:rsidRPr="0077110A" w:rsidRDefault="00A7523B" w:rsidP="00532A64">
      <w:pPr>
        <w:pStyle w:val="Default"/>
        <w:jc w:val="both"/>
        <w:rPr>
          <w:sz w:val="28"/>
          <w:szCs w:val="28"/>
        </w:rPr>
      </w:pPr>
    </w:p>
    <w:p w:rsidR="00A7523B" w:rsidRPr="0077110A" w:rsidRDefault="00A7523B" w:rsidP="00532A64">
      <w:pPr>
        <w:pStyle w:val="Default"/>
        <w:jc w:val="both"/>
        <w:rPr>
          <w:sz w:val="28"/>
          <w:szCs w:val="28"/>
        </w:rPr>
      </w:pPr>
      <w:r w:rsidRPr="0077110A">
        <w:rPr>
          <w:sz w:val="28"/>
          <w:szCs w:val="28"/>
        </w:rPr>
        <w:t xml:space="preserve">2. </w:t>
      </w:r>
      <w:r w:rsidR="004B57EE" w:rsidRPr="0077110A">
        <w:rPr>
          <w:sz w:val="28"/>
          <w:szCs w:val="28"/>
        </w:rPr>
        <w:t>Настоящее постановление подлежит обнародованию</w:t>
      </w:r>
      <w:r w:rsidR="00BD2CFC" w:rsidRPr="0077110A">
        <w:rPr>
          <w:sz w:val="28"/>
          <w:szCs w:val="28"/>
        </w:rPr>
        <w:t xml:space="preserve"> </w:t>
      </w:r>
      <w:r w:rsidR="00BD2CFC" w:rsidRPr="0077110A">
        <w:rPr>
          <w:rFonts w:eastAsia="SimSun"/>
          <w:sz w:val="28"/>
          <w:szCs w:val="28"/>
          <w:lang w:eastAsia="hi-IN" w:bidi="hi-IN"/>
        </w:rPr>
        <w:t xml:space="preserve">на информационном стенде в здании администрации Ильичевского сельского поселения (с. Ильичево, ул. </w:t>
      </w:r>
      <w:proofErr w:type="gramStart"/>
      <w:r w:rsidR="00BD2CFC" w:rsidRPr="0077110A">
        <w:rPr>
          <w:rFonts w:eastAsia="SimSun"/>
          <w:sz w:val="28"/>
          <w:szCs w:val="28"/>
          <w:lang w:eastAsia="hi-IN" w:bidi="hi-IN"/>
        </w:rPr>
        <w:t>Школьная</w:t>
      </w:r>
      <w:proofErr w:type="gramEnd"/>
      <w:r w:rsidR="00BD2CFC" w:rsidRPr="0077110A">
        <w:rPr>
          <w:rFonts w:eastAsia="SimSun"/>
          <w:sz w:val="28"/>
          <w:szCs w:val="28"/>
          <w:lang w:eastAsia="hi-IN" w:bidi="hi-IN"/>
        </w:rPr>
        <w:t>, 62)</w:t>
      </w:r>
      <w:r w:rsidR="00BD2CFC" w:rsidRPr="0077110A">
        <w:rPr>
          <w:sz w:val="28"/>
          <w:szCs w:val="28"/>
        </w:rPr>
        <w:t xml:space="preserve"> и </w:t>
      </w:r>
      <w:r w:rsidR="004B57EE" w:rsidRPr="0077110A">
        <w:rPr>
          <w:sz w:val="28"/>
          <w:szCs w:val="28"/>
        </w:rPr>
        <w:t xml:space="preserve">на официальном сайте Правительства Республики Крым, в разделе Ленинского района Ильичевского сельского поселения по адресу </w:t>
      </w:r>
      <w:hyperlink r:id="rId10" w:history="1">
        <w:r w:rsidR="004B57EE" w:rsidRPr="0077110A">
          <w:rPr>
            <w:rStyle w:val="a5"/>
            <w:sz w:val="28"/>
            <w:szCs w:val="28"/>
          </w:rPr>
          <w:t>https://ilyichevskoe.rk.gov.ru</w:t>
        </w:r>
      </w:hyperlink>
      <w:r w:rsidR="004B57EE" w:rsidRPr="0077110A">
        <w:rPr>
          <w:sz w:val="28"/>
          <w:szCs w:val="28"/>
        </w:rPr>
        <w:t xml:space="preserve"> </w:t>
      </w:r>
      <w:r w:rsidR="00BD2CFC" w:rsidRPr="0077110A">
        <w:rPr>
          <w:sz w:val="28"/>
          <w:szCs w:val="28"/>
        </w:rPr>
        <w:t>.</w:t>
      </w:r>
    </w:p>
    <w:p w:rsidR="004B57EE" w:rsidRPr="0077110A" w:rsidRDefault="004B57EE" w:rsidP="00532A64">
      <w:pPr>
        <w:pStyle w:val="Default"/>
        <w:jc w:val="both"/>
        <w:rPr>
          <w:sz w:val="28"/>
          <w:szCs w:val="28"/>
        </w:rPr>
      </w:pPr>
    </w:p>
    <w:p w:rsidR="00A7523B" w:rsidRPr="0077110A" w:rsidRDefault="00A7523B" w:rsidP="00532A64">
      <w:pPr>
        <w:pStyle w:val="Default"/>
        <w:jc w:val="both"/>
        <w:rPr>
          <w:sz w:val="28"/>
          <w:szCs w:val="28"/>
        </w:rPr>
      </w:pPr>
      <w:r w:rsidRPr="0077110A">
        <w:rPr>
          <w:sz w:val="28"/>
          <w:szCs w:val="28"/>
        </w:rPr>
        <w:t>3. Настоящее постановление вступ</w:t>
      </w:r>
      <w:r w:rsidR="00297F9D">
        <w:rPr>
          <w:sz w:val="28"/>
          <w:szCs w:val="28"/>
        </w:rPr>
        <w:t>ает в силу со дня его принятия.</w:t>
      </w:r>
    </w:p>
    <w:p w:rsidR="00A7523B" w:rsidRDefault="00A7523B" w:rsidP="00532A64">
      <w:pPr>
        <w:pStyle w:val="Default"/>
        <w:jc w:val="both"/>
        <w:rPr>
          <w:sz w:val="28"/>
          <w:szCs w:val="28"/>
        </w:rPr>
      </w:pPr>
    </w:p>
    <w:p w:rsidR="00DB54D2" w:rsidRPr="0077110A" w:rsidRDefault="00DB54D2" w:rsidP="00532A64">
      <w:pPr>
        <w:pStyle w:val="Default"/>
        <w:jc w:val="both"/>
        <w:rPr>
          <w:sz w:val="28"/>
          <w:szCs w:val="28"/>
        </w:rPr>
      </w:pPr>
    </w:p>
    <w:p w:rsidR="004B57EE" w:rsidRPr="0077110A" w:rsidRDefault="004B57EE" w:rsidP="00532A6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11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меститель главы администрации </w:t>
      </w:r>
    </w:p>
    <w:p w:rsidR="004B57EE" w:rsidRPr="0077110A" w:rsidRDefault="004B57EE" w:rsidP="00082191">
      <w:pPr>
        <w:tabs>
          <w:tab w:val="left" w:pos="857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110A">
        <w:rPr>
          <w:rFonts w:ascii="Times New Roman" w:hAnsi="Times New Roman" w:cs="Times New Roman"/>
          <w:b/>
          <w:sz w:val="28"/>
          <w:szCs w:val="28"/>
          <w:lang w:eastAsia="ru-RU"/>
        </w:rPr>
        <w:t>Ил</w:t>
      </w:r>
      <w:r w:rsidR="000821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ьичевского сельского поселения </w:t>
      </w:r>
      <w:r w:rsidR="0008219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82191" w:rsidRPr="0077110A">
        <w:rPr>
          <w:rFonts w:ascii="Times New Roman" w:hAnsi="Times New Roman" w:cs="Times New Roman"/>
          <w:b/>
          <w:sz w:val="28"/>
          <w:szCs w:val="28"/>
          <w:lang w:eastAsia="ru-RU"/>
        </w:rPr>
        <w:t>Г.Д. Сакун</w:t>
      </w:r>
    </w:p>
    <w:p w:rsidR="00A7523B" w:rsidRPr="00643414" w:rsidRDefault="00A7523B" w:rsidP="00532A64">
      <w:pPr>
        <w:pStyle w:val="Default"/>
        <w:pageBreakBefore/>
        <w:tabs>
          <w:tab w:val="left" w:pos="5954"/>
        </w:tabs>
        <w:ind w:left="5954"/>
        <w:jc w:val="both"/>
        <w:rPr>
          <w:sz w:val="28"/>
          <w:szCs w:val="28"/>
        </w:rPr>
      </w:pPr>
      <w:r w:rsidRPr="00643414">
        <w:rPr>
          <w:sz w:val="28"/>
          <w:szCs w:val="28"/>
        </w:rPr>
        <w:lastRenderedPageBreak/>
        <w:t xml:space="preserve">Приложение </w:t>
      </w:r>
    </w:p>
    <w:p w:rsidR="00A7523B" w:rsidRPr="00643414" w:rsidRDefault="00A7523B" w:rsidP="00532A64">
      <w:pPr>
        <w:pStyle w:val="Default"/>
        <w:tabs>
          <w:tab w:val="left" w:pos="5954"/>
        </w:tabs>
        <w:ind w:left="5954"/>
        <w:jc w:val="both"/>
        <w:rPr>
          <w:sz w:val="28"/>
          <w:szCs w:val="28"/>
        </w:rPr>
      </w:pPr>
      <w:r w:rsidRPr="00643414">
        <w:rPr>
          <w:sz w:val="28"/>
          <w:szCs w:val="28"/>
        </w:rPr>
        <w:t xml:space="preserve">к постановлению администрации Ильичевского сельского поселения </w:t>
      </w:r>
    </w:p>
    <w:p w:rsidR="00A7523B" w:rsidRPr="00643414" w:rsidRDefault="00DE3A12" w:rsidP="00532A64">
      <w:pPr>
        <w:pStyle w:val="Default"/>
        <w:tabs>
          <w:tab w:val="left" w:pos="5954"/>
        </w:tabs>
        <w:ind w:left="5954"/>
        <w:jc w:val="both"/>
        <w:rPr>
          <w:sz w:val="28"/>
          <w:szCs w:val="28"/>
        </w:rPr>
      </w:pPr>
      <w:r w:rsidRPr="00643414">
        <w:rPr>
          <w:sz w:val="28"/>
          <w:szCs w:val="28"/>
        </w:rPr>
        <w:t>от 29</w:t>
      </w:r>
      <w:r w:rsidR="00A7523B" w:rsidRPr="00643414">
        <w:rPr>
          <w:sz w:val="28"/>
          <w:szCs w:val="28"/>
        </w:rPr>
        <w:t xml:space="preserve">.04.2025 № </w:t>
      </w:r>
      <w:r w:rsidRPr="00643414">
        <w:rPr>
          <w:sz w:val="28"/>
          <w:szCs w:val="28"/>
        </w:rPr>
        <w:t>69</w:t>
      </w:r>
    </w:p>
    <w:p w:rsidR="00D91BA6" w:rsidRPr="0077110A" w:rsidRDefault="00D91BA6" w:rsidP="00532A64">
      <w:pPr>
        <w:pStyle w:val="Default"/>
        <w:tabs>
          <w:tab w:val="left" w:pos="5954"/>
        </w:tabs>
        <w:ind w:left="5954"/>
        <w:jc w:val="center"/>
        <w:rPr>
          <w:b/>
          <w:bCs/>
          <w:sz w:val="28"/>
          <w:szCs w:val="28"/>
        </w:rPr>
      </w:pPr>
    </w:p>
    <w:p w:rsidR="00A7523B" w:rsidRPr="0077110A" w:rsidRDefault="00A7523B" w:rsidP="00643414">
      <w:pPr>
        <w:pStyle w:val="Default"/>
        <w:jc w:val="center"/>
        <w:rPr>
          <w:sz w:val="28"/>
          <w:szCs w:val="28"/>
        </w:rPr>
      </w:pPr>
      <w:r w:rsidRPr="0077110A">
        <w:rPr>
          <w:b/>
          <w:bCs/>
          <w:sz w:val="28"/>
          <w:szCs w:val="28"/>
        </w:rPr>
        <w:t>Порядок</w:t>
      </w:r>
    </w:p>
    <w:p w:rsidR="00643414" w:rsidRDefault="00A7523B" w:rsidP="00643414">
      <w:pPr>
        <w:pStyle w:val="Default"/>
        <w:jc w:val="center"/>
        <w:rPr>
          <w:b/>
          <w:bCs/>
          <w:sz w:val="28"/>
          <w:szCs w:val="28"/>
        </w:rPr>
      </w:pPr>
      <w:r w:rsidRPr="0077110A">
        <w:rPr>
          <w:b/>
          <w:bCs/>
          <w:sz w:val="28"/>
          <w:szCs w:val="28"/>
        </w:rPr>
        <w:t>формирования и обеспечения спортивных сборных команд муниципального образования Ильичевское сельское поселение Ленинского района</w:t>
      </w:r>
    </w:p>
    <w:p w:rsidR="00A7523B" w:rsidRPr="0077110A" w:rsidRDefault="00A7523B" w:rsidP="00643414">
      <w:pPr>
        <w:pStyle w:val="Default"/>
        <w:jc w:val="center"/>
        <w:rPr>
          <w:sz w:val="28"/>
          <w:szCs w:val="28"/>
        </w:rPr>
      </w:pPr>
      <w:r w:rsidRPr="0077110A">
        <w:rPr>
          <w:b/>
          <w:bCs/>
          <w:sz w:val="28"/>
          <w:szCs w:val="28"/>
        </w:rPr>
        <w:t xml:space="preserve"> Республики Крым</w:t>
      </w:r>
    </w:p>
    <w:p w:rsidR="007A25CB" w:rsidRPr="0077110A" w:rsidRDefault="007A25CB" w:rsidP="0064341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A7523B" w:rsidRPr="0077110A" w:rsidRDefault="00A7523B" w:rsidP="009C4353">
      <w:pPr>
        <w:pStyle w:val="Default"/>
        <w:jc w:val="center"/>
        <w:rPr>
          <w:b/>
          <w:bCs/>
          <w:sz w:val="28"/>
          <w:szCs w:val="28"/>
        </w:rPr>
      </w:pPr>
      <w:r w:rsidRPr="0077110A">
        <w:rPr>
          <w:b/>
          <w:bCs/>
          <w:sz w:val="28"/>
          <w:szCs w:val="28"/>
        </w:rPr>
        <w:t>1. Общие положения</w:t>
      </w:r>
    </w:p>
    <w:p w:rsidR="00532A64" w:rsidRDefault="00532A64" w:rsidP="0077110A">
      <w:pPr>
        <w:pStyle w:val="Default"/>
        <w:ind w:firstLine="709"/>
        <w:jc w:val="both"/>
        <w:rPr>
          <w:sz w:val="28"/>
          <w:szCs w:val="28"/>
        </w:rPr>
      </w:pPr>
    </w:p>
    <w:p w:rsidR="00A7523B" w:rsidRPr="00532A64" w:rsidRDefault="00A7523B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1.1. </w:t>
      </w:r>
      <w:proofErr w:type="gramStart"/>
      <w:r w:rsidRPr="00532A64">
        <w:rPr>
          <w:sz w:val="28"/>
          <w:szCs w:val="28"/>
        </w:rPr>
        <w:t xml:space="preserve">Правовой основой формирования и обеспечения спортивных сборных команд муниципального образования </w:t>
      </w:r>
      <w:r w:rsidR="00D94CD4" w:rsidRPr="00532A64">
        <w:rPr>
          <w:sz w:val="28"/>
          <w:szCs w:val="28"/>
        </w:rPr>
        <w:t>Ильичевс</w:t>
      </w:r>
      <w:r w:rsidRPr="00532A64">
        <w:rPr>
          <w:sz w:val="28"/>
          <w:szCs w:val="28"/>
        </w:rPr>
        <w:t xml:space="preserve">кое сельское поселение </w:t>
      </w:r>
      <w:r w:rsidR="00D464EF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 xml:space="preserve">ского района Республики Крым является Конституция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04.12.2007 № 329-ФЗ «О физической культуре и спорте в Российской Федерации», иные федеральные нормативные правовые акта, Устав муниципального образования </w:t>
      </w:r>
      <w:r w:rsidR="00D94CD4" w:rsidRPr="00532A64">
        <w:rPr>
          <w:sz w:val="28"/>
          <w:szCs w:val="28"/>
        </w:rPr>
        <w:t>Ильичевс</w:t>
      </w:r>
      <w:r w:rsidRPr="00532A64">
        <w:rPr>
          <w:sz w:val="28"/>
          <w:szCs w:val="28"/>
        </w:rPr>
        <w:t xml:space="preserve">кое сельское поселение </w:t>
      </w:r>
      <w:r w:rsidR="00D464EF" w:rsidRPr="00532A64">
        <w:rPr>
          <w:sz w:val="28"/>
          <w:szCs w:val="28"/>
        </w:rPr>
        <w:t>Ленин</w:t>
      </w:r>
      <w:r w:rsidR="00297F9D">
        <w:rPr>
          <w:sz w:val="28"/>
          <w:szCs w:val="28"/>
        </w:rPr>
        <w:t>ского</w:t>
      </w:r>
      <w:proofErr w:type="gramEnd"/>
      <w:r w:rsidR="00297F9D">
        <w:rPr>
          <w:sz w:val="28"/>
          <w:szCs w:val="28"/>
        </w:rPr>
        <w:t xml:space="preserve"> района Республики Крым.</w:t>
      </w:r>
    </w:p>
    <w:p w:rsidR="00A7523B" w:rsidRPr="00532A64" w:rsidRDefault="00A7523B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1.2. Спортивные сборные команды муниципального образования </w:t>
      </w:r>
      <w:r w:rsidR="00D94CD4" w:rsidRPr="00532A64">
        <w:rPr>
          <w:sz w:val="28"/>
          <w:szCs w:val="28"/>
        </w:rPr>
        <w:t>Ильичевс</w:t>
      </w:r>
      <w:r w:rsidRPr="00532A64">
        <w:rPr>
          <w:sz w:val="28"/>
          <w:szCs w:val="28"/>
        </w:rPr>
        <w:t xml:space="preserve">кое сельское поселение </w:t>
      </w:r>
      <w:r w:rsidR="00D464EF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>ского района Республики Крым - коллективы спортсменов различных возрастных групп, тренеров, специалистов спортивной медицины, других специалистов в област</w:t>
      </w:r>
      <w:r w:rsidR="00297F9D">
        <w:rPr>
          <w:sz w:val="28"/>
          <w:szCs w:val="28"/>
        </w:rPr>
        <w:t>и физической культуры и спорта:</w:t>
      </w:r>
    </w:p>
    <w:p w:rsidR="00A7523B" w:rsidRPr="00532A64" w:rsidRDefault="00A7523B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1) по различным видам спорта, включенным во Все</w:t>
      </w:r>
      <w:r w:rsidR="00297F9D">
        <w:rPr>
          <w:sz w:val="28"/>
          <w:szCs w:val="28"/>
        </w:rPr>
        <w:t>российский реестр видов спорта;</w:t>
      </w:r>
    </w:p>
    <w:p w:rsidR="00A7523B" w:rsidRPr="00532A64" w:rsidRDefault="00A7523B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2) по национальным видам спорта, развиваемым на территории Республики Крым, развитие которых не осуществляется соответствующей общеро</w:t>
      </w:r>
      <w:r w:rsidR="00297F9D">
        <w:rPr>
          <w:sz w:val="28"/>
          <w:szCs w:val="28"/>
        </w:rPr>
        <w:t>ссийской спортивной федерацией.</w:t>
      </w:r>
    </w:p>
    <w:p w:rsidR="00A7523B" w:rsidRPr="00532A64" w:rsidRDefault="00A7523B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1.3. Понятия, используемые в настоящем Порядке, применяются в том же значении, что и в Федеральном з</w:t>
      </w:r>
      <w:r w:rsidR="005D6081" w:rsidRPr="00532A64">
        <w:rPr>
          <w:sz w:val="28"/>
          <w:szCs w:val="28"/>
        </w:rPr>
        <w:t xml:space="preserve">аконе от 4 декабря 2007 года № </w:t>
      </w:r>
      <w:r w:rsidRPr="00532A64">
        <w:rPr>
          <w:sz w:val="28"/>
          <w:szCs w:val="28"/>
        </w:rPr>
        <w:t xml:space="preserve">329-ФЗ «О физической культуре и </w:t>
      </w:r>
      <w:r w:rsidR="00297F9D">
        <w:rPr>
          <w:sz w:val="28"/>
          <w:szCs w:val="28"/>
        </w:rPr>
        <w:t>спорте в Российской Федерации».</w:t>
      </w:r>
    </w:p>
    <w:p w:rsidR="005D6081" w:rsidRPr="00532A64" w:rsidRDefault="005D6081" w:rsidP="00532A64">
      <w:pPr>
        <w:pStyle w:val="Default"/>
        <w:jc w:val="both"/>
        <w:rPr>
          <w:sz w:val="28"/>
          <w:szCs w:val="28"/>
        </w:rPr>
      </w:pPr>
    </w:p>
    <w:p w:rsidR="00A7523B" w:rsidRPr="00532A64" w:rsidRDefault="00A7523B" w:rsidP="00532A64">
      <w:pPr>
        <w:pStyle w:val="Default"/>
        <w:jc w:val="center"/>
        <w:rPr>
          <w:b/>
          <w:bCs/>
          <w:sz w:val="28"/>
          <w:szCs w:val="28"/>
        </w:rPr>
      </w:pPr>
      <w:r w:rsidRPr="00532A64">
        <w:rPr>
          <w:b/>
          <w:bCs/>
          <w:sz w:val="28"/>
          <w:szCs w:val="28"/>
        </w:rPr>
        <w:t>2. Цели и задачи формирования спортивных сборных команд</w:t>
      </w:r>
    </w:p>
    <w:p w:rsidR="009C4353" w:rsidRPr="00532A64" w:rsidRDefault="009C4353" w:rsidP="00532A64">
      <w:pPr>
        <w:pStyle w:val="Default"/>
        <w:jc w:val="both"/>
        <w:rPr>
          <w:sz w:val="28"/>
          <w:szCs w:val="28"/>
        </w:rPr>
      </w:pPr>
    </w:p>
    <w:p w:rsidR="00A7523B" w:rsidRPr="00532A64" w:rsidRDefault="00A7523B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2.1. </w:t>
      </w:r>
      <w:proofErr w:type="gramStart"/>
      <w:r w:rsidRPr="00532A64">
        <w:rPr>
          <w:sz w:val="28"/>
          <w:szCs w:val="28"/>
        </w:rPr>
        <w:t xml:space="preserve">Основной целью при формировании сборных команд муниципального образования </w:t>
      </w:r>
      <w:r w:rsidR="00D94CD4" w:rsidRPr="00532A64">
        <w:rPr>
          <w:sz w:val="28"/>
          <w:szCs w:val="28"/>
        </w:rPr>
        <w:t>Ильичевс</w:t>
      </w:r>
      <w:r w:rsidRPr="00532A64">
        <w:rPr>
          <w:sz w:val="28"/>
          <w:szCs w:val="28"/>
        </w:rPr>
        <w:t xml:space="preserve">кое сельское поселение </w:t>
      </w:r>
      <w:r w:rsidR="00D464EF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 xml:space="preserve">ского района Республики Крым по видам спорта является 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муниципального образования </w:t>
      </w:r>
      <w:r w:rsidR="00D94CD4" w:rsidRPr="00532A64">
        <w:rPr>
          <w:sz w:val="28"/>
          <w:szCs w:val="28"/>
        </w:rPr>
        <w:t>Ильичевс</w:t>
      </w:r>
      <w:r w:rsidRPr="00532A64">
        <w:rPr>
          <w:sz w:val="28"/>
          <w:szCs w:val="28"/>
        </w:rPr>
        <w:t xml:space="preserve">кое сельское поселение </w:t>
      </w:r>
      <w:r w:rsidR="00D464EF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 xml:space="preserve">ского района Республики Крым в спортивные сборные команды Республики </w:t>
      </w:r>
      <w:r w:rsidR="00297F9D">
        <w:rPr>
          <w:sz w:val="28"/>
          <w:szCs w:val="28"/>
        </w:rPr>
        <w:t>Крым по различным видам спорта.</w:t>
      </w:r>
      <w:proofErr w:type="gramEnd"/>
    </w:p>
    <w:p w:rsidR="00A7523B" w:rsidRPr="00532A64" w:rsidRDefault="00A7523B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2.2. Сборные команды формируются по различным видам спорта, включенным во Все</w:t>
      </w:r>
      <w:r w:rsidR="00297F9D">
        <w:rPr>
          <w:sz w:val="28"/>
          <w:szCs w:val="28"/>
        </w:rPr>
        <w:t>российский реестр видов спорта.</w:t>
      </w:r>
    </w:p>
    <w:p w:rsidR="00A7523B" w:rsidRPr="00532A64" w:rsidRDefault="00A7523B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2.3. За</w:t>
      </w:r>
      <w:r w:rsidR="00297F9D">
        <w:rPr>
          <w:sz w:val="28"/>
          <w:szCs w:val="28"/>
        </w:rPr>
        <w:t>дачами сборных команд являются:</w:t>
      </w:r>
    </w:p>
    <w:p w:rsidR="00A7523B" w:rsidRPr="00532A64" w:rsidRDefault="00A7523B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- подготовка и успешно</w:t>
      </w:r>
      <w:r w:rsidR="00297F9D">
        <w:rPr>
          <w:sz w:val="28"/>
          <w:szCs w:val="28"/>
        </w:rPr>
        <w:t>е выступление на соревнованиях;</w:t>
      </w:r>
    </w:p>
    <w:p w:rsidR="007A25CB" w:rsidRPr="00532A64" w:rsidRDefault="00297F9D" w:rsidP="00532A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престижа спорта;</w:t>
      </w:r>
    </w:p>
    <w:p w:rsidR="007A25CB" w:rsidRPr="00532A64" w:rsidRDefault="007A25CB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- совершенствование мастерства ведущих спортсменов муниципального образования Ильичевское сельское поселение Лен</w:t>
      </w:r>
      <w:r w:rsidR="00297F9D">
        <w:rPr>
          <w:sz w:val="28"/>
          <w:szCs w:val="28"/>
        </w:rPr>
        <w:t>инского района Республики Крым;</w:t>
      </w:r>
    </w:p>
    <w:p w:rsidR="007A25CB" w:rsidRPr="00532A64" w:rsidRDefault="007A25CB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- вовлечение подрастающего поколения в систематические занятия спортом.</w:t>
      </w:r>
    </w:p>
    <w:p w:rsidR="009C4353" w:rsidRPr="00532A64" w:rsidRDefault="009C4353" w:rsidP="00532A64">
      <w:pPr>
        <w:pStyle w:val="Default"/>
        <w:jc w:val="both"/>
        <w:rPr>
          <w:sz w:val="28"/>
          <w:szCs w:val="28"/>
        </w:rPr>
      </w:pPr>
    </w:p>
    <w:p w:rsidR="003A32F4" w:rsidRPr="00532A64" w:rsidRDefault="003A32F4" w:rsidP="00532A64">
      <w:pPr>
        <w:pStyle w:val="Default"/>
        <w:jc w:val="center"/>
        <w:rPr>
          <w:b/>
          <w:bCs/>
          <w:sz w:val="28"/>
          <w:szCs w:val="28"/>
        </w:rPr>
      </w:pPr>
      <w:r w:rsidRPr="00532A64">
        <w:rPr>
          <w:b/>
          <w:bCs/>
          <w:sz w:val="28"/>
          <w:szCs w:val="28"/>
        </w:rPr>
        <w:t>3. Состав спортивных сборных команд, порядок их формирования</w:t>
      </w:r>
    </w:p>
    <w:p w:rsidR="003A32F4" w:rsidRPr="00532A64" w:rsidRDefault="003A32F4" w:rsidP="00532A64">
      <w:pPr>
        <w:pStyle w:val="Default"/>
        <w:jc w:val="center"/>
        <w:rPr>
          <w:sz w:val="28"/>
          <w:szCs w:val="28"/>
        </w:rPr>
      </w:pPr>
    </w:p>
    <w:p w:rsidR="003A32F4" w:rsidRPr="00532A64" w:rsidRDefault="003A32F4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3.1. Сборной командой является коллектив, состоящий из спортсменов, тренеров, специалистов, обеспечивающих качественную подготовку и выступление сборной кома</w:t>
      </w:r>
      <w:r w:rsidR="003B26F4">
        <w:rPr>
          <w:sz w:val="28"/>
          <w:szCs w:val="28"/>
        </w:rPr>
        <w:t>нды в спортивных соревнованиях.</w:t>
      </w:r>
    </w:p>
    <w:p w:rsidR="003A32F4" w:rsidRPr="00532A64" w:rsidRDefault="003A32F4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3.2. Составы спортивных сборных команд муниципального образования Ильичевское сельское поселение Ленинского района Республики Крым (далее – Состав) формируются на основании предложений руководителей федераций по видам спорта, включённым во Всероссийский реестр видов спорта с учетом уровня развития соответствующего вида спорта в Ильичевском сельском поселении, а также результатов выступления спортсмен</w:t>
      </w:r>
      <w:r w:rsidR="003B26F4">
        <w:rPr>
          <w:sz w:val="28"/>
          <w:szCs w:val="28"/>
        </w:rPr>
        <w:t>ов на спортивных соревнованиях.</w:t>
      </w:r>
    </w:p>
    <w:p w:rsidR="003A32F4" w:rsidRPr="00532A64" w:rsidRDefault="003A32F4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3.3. Спортивные сборные команды муниципального образования Ильичевское сельское поселение Ленинского района Республики Крым формируются по двум составам – осно</w:t>
      </w:r>
      <w:r w:rsidR="003B26F4">
        <w:rPr>
          <w:sz w:val="28"/>
          <w:szCs w:val="28"/>
        </w:rPr>
        <w:t>вной состав и резервный состав.</w:t>
      </w:r>
    </w:p>
    <w:p w:rsidR="003A32F4" w:rsidRPr="00532A64" w:rsidRDefault="003A32F4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Кандидатом в основной Состав может быть спортсмен, имеющий высокую спортивную подготовку по виду спорта, показывающий стабильно высокие результа</w:t>
      </w:r>
      <w:r w:rsidR="003B26F4">
        <w:rPr>
          <w:sz w:val="28"/>
          <w:szCs w:val="28"/>
        </w:rPr>
        <w:t>ты на спортивных соревнованиях.</w:t>
      </w:r>
    </w:p>
    <w:p w:rsidR="003A32F4" w:rsidRPr="00532A64" w:rsidRDefault="003A32F4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Кандидатом в резервный Состав может быть спортсмен, имеющий подготовку по виду спорта, спортивный разряд и обладающий потенциалом для дальнейшего</w:t>
      </w:r>
      <w:r w:rsidR="003B26F4">
        <w:rPr>
          <w:sz w:val="28"/>
          <w:szCs w:val="28"/>
        </w:rPr>
        <w:t xml:space="preserve"> спортивного совершенствования.</w:t>
      </w:r>
    </w:p>
    <w:p w:rsidR="003A32F4" w:rsidRPr="00532A64" w:rsidRDefault="003A32F4" w:rsidP="00532A64">
      <w:pPr>
        <w:pStyle w:val="Default"/>
        <w:jc w:val="both"/>
        <w:rPr>
          <w:sz w:val="28"/>
          <w:szCs w:val="28"/>
        </w:rPr>
      </w:pPr>
      <w:proofErr w:type="gramStart"/>
      <w:r w:rsidRPr="00532A64">
        <w:rPr>
          <w:sz w:val="28"/>
          <w:szCs w:val="28"/>
        </w:rPr>
        <w:t>Кандидатом в Состав сборной команды муниципального образования Ильичевское сельское поселение Ленинского района Республики Крым по видам спорта инвалидов (адаптивному виду спорта) может стать спортсмен - инвалид или спортсмен с ограниченными возможностями здоровья, регулярно занимающийся спортом и являющийся победителем или призером соревнований по соответствующему виду спорта, проводимых на территории муниципального образования Ильичевское сельское поселение Ленинского района Республики Крым или других официальных спортивных</w:t>
      </w:r>
      <w:proofErr w:type="gramEnd"/>
      <w:r w:rsidRPr="00532A64">
        <w:rPr>
          <w:sz w:val="28"/>
          <w:szCs w:val="28"/>
        </w:rPr>
        <w:t xml:space="preserve"> соревнований среди спортсменов-инвалидов или спортсменов с ограниченными возможностями </w:t>
      </w:r>
      <w:r w:rsidR="003B26F4">
        <w:rPr>
          <w:sz w:val="28"/>
          <w:szCs w:val="28"/>
        </w:rPr>
        <w:t>здоровья.</w:t>
      </w:r>
    </w:p>
    <w:p w:rsidR="003A32F4" w:rsidRPr="00532A64" w:rsidRDefault="003A32F4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3.4. Приоритет для включения в состав сборной команды при прочих равных условиях отдается спортсмену, показавшему наивысший результ</w:t>
      </w:r>
      <w:r w:rsidR="003B26F4">
        <w:rPr>
          <w:sz w:val="28"/>
          <w:szCs w:val="28"/>
        </w:rPr>
        <w:t>ат на спортивных соревнованиях.</w:t>
      </w:r>
    </w:p>
    <w:p w:rsidR="003A32F4" w:rsidRPr="00532A64" w:rsidRDefault="003A32F4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3.5. Численный состав сборной команды определяется в срок, установленный Порядком, исходя из численного состава допуска команды к вышест</w:t>
      </w:r>
      <w:r w:rsidR="003B26F4">
        <w:rPr>
          <w:sz w:val="28"/>
          <w:szCs w:val="28"/>
        </w:rPr>
        <w:t>оящим спортивным соревнованиям.</w:t>
      </w:r>
    </w:p>
    <w:p w:rsidR="003A32F4" w:rsidRPr="00532A64" w:rsidRDefault="003A32F4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3.6. Отдельный спортсмен, являющийся членом сборной команды и направленный для участия в спортивных соревнованиях от имени муниципального образования Ильичевское сельское поселение Ленинского района Республики Крым, приравниваетс</w:t>
      </w:r>
      <w:r w:rsidR="003B26F4">
        <w:rPr>
          <w:sz w:val="28"/>
          <w:szCs w:val="28"/>
        </w:rPr>
        <w:t>я к спортивной сборной команде.</w:t>
      </w:r>
    </w:p>
    <w:p w:rsidR="003A32F4" w:rsidRPr="00532A64" w:rsidRDefault="003A32F4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lastRenderedPageBreak/>
        <w:t>3.7. Возрастные группы для спортсменов – кандидатов в спортивные сборные команды муниципального образования Ильичевское сельское поселение Ленинского района Республики Крым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.</w:t>
      </w:r>
    </w:p>
    <w:p w:rsidR="001146BF" w:rsidRPr="00532A64" w:rsidRDefault="003B26F4" w:rsidP="00532A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8. В Составы включаются: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proofErr w:type="gramStart"/>
      <w:r w:rsidRPr="00532A64">
        <w:rPr>
          <w:sz w:val="28"/>
          <w:szCs w:val="28"/>
        </w:rPr>
        <w:t>а) спортсмены, относящиеся к различным возрастным группам, показавшие высокие спортивные результаты на официальных спортивных соревнованиях, включенных в установленном порядке в Единый календарный план физкультурно-оздоровительных и спортивно</w:t>
      </w:r>
      <w:r w:rsidR="003B26F4">
        <w:rPr>
          <w:sz w:val="28"/>
          <w:szCs w:val="28"/>
        </w:rPr>
        <w:t xml:space="preserve"> </w:t>
      </w:r>
      <w:r w:rsidRPr="00532A64">
        <w:rPr>
          <w:sz w:val="28"/>
          <w:szCs w:val="28"/>
        </w:rPr>
        <w:t>-</w:t>
      </w:r>
      <w:r w:rsidR="003B26F4">
        <w:rPr>
          <w:sz w:val="28"/>
          <w:szCs w:val="28"/>
        </w:rPr>
        <w:t xml:space="preserve"> </w:t>
      </w:r>
      <w:r w:rsidRPr="00532A64">
        <w:rPr>
          <w:sz w:val="28"/>
          <w:szCs w:val="28"/>
        </w:rPr>
        <w:t xml:space="preserve">массовых мероприятий муниципального образования </w:t>
      </w:r>
      <w:r w:rsidR="00A701F3" w:rsidRPr="00532A64">
        <w:rPr>
          <w:sz w:val="28"/>
          <w:szCs w:val="28"/>
        </w:rPr>
        <w:t>Ильиче</w:t>
      </w:r>
      <w:r w:rsidRPr="00532A64">
        <w:rPr>
          <w:sz w:val="28"/>
          <w:szCs w:val="28"/>
        </w:rPr>
        <w:t xml:space="preserve">вское сельское поселение </w:t>
      </w:r>
      <w:r w:rsidR="00135E35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>ского района Республики Крым, в Единый календарный план физкультурных мероприятий и спортивных мероприятий Республики Крым и в Единый календарный план межрегиональных, всероссийских и международных физкультурных мероприятий и</w:t>
      </w:r>
      <w:proofErr w:type="gramEnd"/>
      <w:r w:rsidRPr="00532A64">
        <w:rPr>
          <w:sz w:val="28"/>
          <w:szCs w:val="28"/>
        </w:rPr>
        <w:t xml:space="preserve"> спортивных мероприятий, согласно критериям, определенным Прил</w:t>
      </w:r>
      <w:r w:rsidR="003B26F4">
        <w:rPr>
          <w:sz w:val="28"/>
          <w:szCs w:val="28"/>
        </w:rPr>
        <w:t>ожением 1 к настоящему Порядку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б) тренеры и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 муниципального образования </w:t>
      </w:r>
      <w:r w:rsidR="000F6512" w:rsidRPr="00532A64">
        <w:rPr>
          <w:sz w:val="28"/>
          <w:szCs w:val="28"/>
        </w:rPr>
        <w:t>Ильичев</w:t>
      </w:r>
      <w:r w:rsidRPr="00532A64">
        <w:rPr>
          <w:sz w:val="28"/>
          <w:szCs w:val="28"/>
        </w:rPr>
        <w:t xml:space="preserve">ское сельское поселение </w:t>
      </w:r>
      <w:r w:rsidR="00135E35" w:rsidRPr="00532A64">
        <w:rPr>
          <w:sz w:val="28"/>
          <w:szCs w:val="28"/>
        </w:rPr>
        <w:t>Ленин</w:t>
      </w:r>
      <w:r w:rsidR="003B26F4">
        <w:rPr>
          <w:sz w:val="28"/>
          <w:szCs w:val="28"/>
        </w:rPr>
        <w:t>ского района Республики Крым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Тренеры и специалисты сборных команд муниципального образования </w:t>
      </w:r>
      <w:r w:rsidR="000F6512" w:rsidRPr="00532A64">
        <w:rPr>
          <w:sz w:val="28"/>
          <w:szCs w:val="28"/>
        </w:rPr>
        <w:t>Ильичев</w:t>
      </w:r>
      <w:r w:rsidRPr="00532A64">
        <w:rPr>
          <w:sz w:val="28"/>
          <w:szCs w:val="28"/>
        </w:rPr>
        <w:t xml:space="preserve">ское сельское поселение </w:t>
      </w:r>
      <w:r w:rsidR="00135E35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>ского района Республики Крым, работающие с основным или резервным составом, должны иметь соответствующее базовое образование, высшую или первую квалификационную категорию, практический</w:t>
      </w:r>
      <w:r w:rsidR="003B26F4">
        <w:rPr>
          <w:sz w:val="28"/>
          <w:szCs w:val="28"/>
        </w:rPr>
        <w:t xml:space="preserve"> опыт работы не менее пяти лет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Спортивные сборные команды муниципального образования </w:t>
      </w:r>
      <w:r w:rsidR="000F6512" w:rsidRPr="00532A64">
        <w:rPr>
          <w:sz w:val="28"/>
          <w:szCs w:val="28"/>
        </w:rPr>
        <w:t>Ильичев</w:t>
      </w:r>
      <w:r w:rsidRPr="00532A64">
        <w:rPr>
          <w:sz w:val="28"/>
          <w:szCs w:val="28"/>
        </w:rPr>
        <w:t xml:space="preserve">ское сельское поселение </w:t>
      </w:r>
      <w:r w:rsidR="00135E35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>ского района Рес</w:t>
      </w:r>
      <w:r w:rsidR="003B26F4">
        <w:rPr>
          <w:sz w:val="28"/>
          <w:szCs w:val="28"/>
        </w:rPr>
        <w:t xml:space="preserve">публики Крым подразделяются </w:t>
      </w:r>
      <w:proofErr w:type="gramStart"/>
      <w:r w:rsidR="003B26F4">
        <w:rPr>
          <w:sz w:val="28"/>
          <w:szCs w:val="28"/>
        </w:rPr>
        <w:t>на</w:t>
      </w:r>
      <w:proofErr w:type="gramEnd"/>
      <w:r w:rsidR="003B26F4">
        <w:rPr>
          <w:sz w:val="28"/>
          <w:szCs w:val="28"/>
        </w:rPr>
        <w:t>: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1) спортивные с</w:t>
      </w:r>
      <w:r w:rsidR="003B26F4">
        <w:rPr>
          <w:sz w:val="28"/>
          <w:szCs w:val="28"/>
        </w:rPr>
        <w:t>борные команды по видам спорта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2) спортивные сборные команды среди лиц с ограниченными возможностями здоровья и инвалидов (спорт слепых, спорт глухих, спорт лиц с поражением </w:t>
      </w:r>
      <w:r w:rsidR="003B26F4">
        <w:rPr>
          <w:sz w:val="28"/>
          <w:szCs w:val="28"/>
        </w:rPr>
        <w:t>опорно-двигательного аппарата)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3.9. Формирование Составов по каждому виду спорта осуществляется ежегодно в соответствии с правилами и программами по видам спорта и положениями (регламента</w:t>
      </w:r>
      <w:r w:rsidR="003B26F4">
        <w:rPr>
          <w:sz w:val="28"/>
          <w:szCs w:val="28"/>
        </w:rPr>
        <w:t>ми) о спортивных соревнованиях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3.10. </w:t>
      </w:r>
      <w:proofErr w:type="gramStart"/>
      <w:r w:rsidRPr="00532A64">
        <w:rPr>
          <w:sz w:val="28"/>
          <w:szCs w:val="28"/>
        </w:rPr>
        <w:t>Составы по видам спорта на очередной календарный год утверждают</w:t>
      </w:r>
      <w:r w:rsidR="000F6512" w:rsidRPr="00532A64">
        <w:rPr>
          <w:sz w:val="28"/>
          <w:szCs w:val="28"/>
        </w:rPr>
        <w:t>ся распоряжением администрации Ильиче</w:t>
      </w:r>
      <w:r w:rsidRPr="00532A64">
        <w:rPr>
          <w:sz w:val="28"/>
          <w:szCs w:val="28"/>
        </w:rPr>
        <w:t xml:space="preserve">вского сельского поселения </w:t>
      </w:r>
      <w:r w:rsidR="00135E35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 xml:space="preserve">ского района Республики Крым (далее – Администрация), на основании предложений спортивных федераций муниципального образования </w:t>
      </w:r>
      <w:r w:rsidR="000F6512" w:rsidRPr="00532A64">
        <w:rPr>
          <w:sz w:val="28"/>
          <w:szCs w:val="28"/>
        </w:rPr>
        <w:t>Ильичев</w:t>
      </w:r>
      <w:r w:rsidRPr="00532A64">
        <w:rPr>
          <w:sz w:val="28"/>
          <w:szCs w:val="28"/>
        </w:rPr>
        <w:t xml:space="preserve">ское сельское поселение </w:t>
      </w:r>
      <w:r w:rsidR="00135E35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 xml:space="preserve">ского района Республики Крым по видам спорта, направляемых в администрацию не позднее 01 декабря текущего года исходя из поставленных задач и финансовой обеспеченности на момент принятия решения о формировании </w:t>
      </w:r>
      <w:r w:rsidR="003B26F4">
        <w:rPr>
          <w:sz w:val="28"/>
          <w:szCs w:val="28"/>
        </w:rPr>
        <w:t>сборной</w:t>
      </w:r>
      <w:proofErr w:type="gramEnd"/>
      <w:r w:rsidR="003B26F4">
        <w:rPr>
          <w:sz w:val="28"/>
          <w:szCs w:val="28"/>
        </w:rPr>
        <w:t xml:space="preserve"> команды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Составы, подписанные руководителями федераций муниципального образования </w:t>
      </w:r>
      <w:r w:rsidR="000F6512" w:rsidRPr="00532A64">
        <w:rPr>
          <w:sz w:val="28"/>
          <w:szCs w:val="28"/>
        </w:rPr>
        <w:t>Ильичев</w:t>
      </w:r>
      <w:r w:rsidRPr="00532A64">
        <w:rPr>
          <w:sz w:val="28"/>
          <w:szCs w:val="28"/>
        </w:rPr>
        <w:t xml:space="preserve">ское сельское поселение </w:t>
      </w:r>
      <w:r w:rsidR="00135E35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 xml:space="preserve">ского района Республики Крым по видам </w:t>
      </w:r>
      <w:r w:rsidRPr="00532A64">
        <w:rPr>
          <w:sz w:val="28"/>
          <w:szCs w:val="28"/>
        </w:rPr>
        <w:lastRenderedPageBreak/>
        <w:t>спорта, предоставляются в администрацию на утверждение в 2-х (двух) экземплярах на бумажном</w:t>
      </w:r>
      <w:r w:rsidR="003B26F4">
        <w:rPr>
          <w:sz w:val="28"/>
          <w:szCs w:val="28"/>
        </w:rPr>
        <w:t xml:space="preserve"> носителе и в электронном виде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Один экземпляр утверждённого Состава направляется администрацией в адрес федерации муниципального образования </w:t>
      </w:r>
      <w:r w:rsidR="000F6512" w:rsidRPr="00532A64">
        <w:rPr>
          <w:sz w:val="28"/>
          <w:szCs w:val="28"/>
        </w:rPr>
        <w:t>Ильичев</w:t>
      </w:r>
      <w:r w:rsidRPr="00532A64">
        <w:rPr>
          <w:sz w:val="28"/>
          <w:szCs w:val="28"/>
        </w:rPr>
        <w:t xml:space="preserve">ское сельское поселение </w:t>
      </w:r>
      <w:r w:rsidR="00135E35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>ского района по виду спорта, представившей состав на утверждение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Основаниями для отказа в</w:t>
      </w:r>
      <w:r w:rsidR="003B26F4">
        <w:rPr>
          <w:sz w:val="28"/>
          <w:szCs w:val="28"/>
        </w:rPr>
        <w:t xml:space="preserve"> утверждении Составов являются: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а) представление Составов, оформленных ненадлежащим образом, и (или) с нарушением </w:t>
      </w:r>
      <w:r w:rsidR="003B26F4">
        <w:rPr>
          <w:sz w:val="28"/>
          <w:szCs w:val="28"/>
        </w:rPr>
        <w:t>установленного срока их подачи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б) наличие в представленных Составах недостове</w:t>
      </w:r>
      <w:r w:rsidR="003B26F4">
        <w:rPr>
          <w:sz w:val="28"/>
          <w:szCs w:val="28"/>
        </w:rPr>
        <w:t>рной или искаженной информации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в) несоответствие Составов установленн</w:t>
      </w:r>
      <w:r w:rsidR="003B26F4">
        <w:rPr>
          <w:sz w:val="28"/>
          <w:szCs w:val="28"/>
        </w:rPr>
        <w:t>ым общим принципам и критериям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3.11. Внесение изменений или дополнений в утвержденные Составы осуществляется по предложениям федераций, действующих на территории муниципального образования </w:t>
      </w:r>
      <w:r w:rsidR="000F6512" w:rsidRPr="00532A64">
        <w:rPr>
          <w:sz w:val="28"/>
          <w:szCs w:val="28"/>
        </w:rPr>
        <w:t>Ильичев</w:t>
      </w:r>
      <w:r w:rsidRPr="00532A64">
        <w:rPr>
          <w:sz w:val="28"/>
          <w:szCs w:val="28"/>
        </w:rPr>
        <w:t xml:space="preserve">ское сельское поселение </w:t>
      </w:r>
      <w:r w:rsidR="00135E35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 xml:space="preserve">ского района Республики Крым (в случае снижения спортивных результатов спортсменов, завершения ими спортивной карьеры, а также других обстоятельств), оформленным в соответствии с Приложением, </w:t>
      </w:r>
      <w:r w:rsidR="003B26F4">
        <w:rPr>
          <w:sz w:val="28"/>
          <w:szCs w:val="28"/>
        </w:rPr>
        <w:t>представляемым в Администрацию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3.12. По результатам рассмотрения предложений о внесении изменений или дополнений в утвержденные Составы, администрация выносит решение о внесении соответствующих изменений или дополнений в утвержденные Составы, либо об отказе во внесении изменений или доп</w:t>
      </w:r>
      <w:r w:rsidR="003B26F4">
        <w:rPr>
          <w:sz w:val="28"/>
          <w:szCs w:val="28"/>
        </w:rPr>
        <w:t>олнений в утвержденные Составы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3.13. Соответствующие изменения утверждают</w:t>
      </w:r>
      <w:r w:rsidR="003B26F4">
        <w:rPr>
          <w:sz w:val="28"/>
          <w:szCs w:val="28"/>
        </w:rPr>
        <w:t>ся распоряжением администрации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Основаниями для отказа во внесении изменений или дополнений в</w:t>
      </w:r>
      <w:r w:rsidR="003B26F4">
        <w:rPr>
          <w:sz w:val="28"/>
          <w:szCs w:val="28"/>
        </w:rPr>
        <w:t xml:space="preserve"> утвержденные Составы являются: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а) представление изменений или дополнений, оф</w:t>
      </w:r>
      <w:r w:rsidR="003B26F4">
        <w:rPr>
          <w:sz w:val="28"/>
          <w:szCs w:val="28"/>
        </w:rPr>
        <w:t>ормленных ненадлежащим образом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б) наличие в представленных изменениях или дополнениях недостове</w:t>
      </w:r>
      <w:r w:rsidR="003B26F4">
        <w:rPr>
          <w:sz w:val="28"/>
          <w:szCs w:val="28"/>
        </w:rPr>
        <w:t>рной или искаженной информации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в) несоответствие изменений или дополнений установленн</w:t>
      </w:r>
      <w:r w:rsidR="003B26F4">
        <w:rPr>
          <w:sz w:val="28"/>
          <w:szCs w:val="28"/>
        </w:rPr>
        <w:t>ым общим принципам и критериям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3.14. Утвержденные Составы, а также изменения и дополнения к Составам размещаются на официальном сайте муниципального образования </w:t>
      </w:r>
      <w:r w:rsidR="000F6512" w:rsidRPr="00532A64">
        <w:rPr>
          <w:sz w:val="28"/>
          <w:szCs w:val="28"/>
        </w:rPr>
        <w:t>Ильичев</w:t>
      </w:r>
      <w:r w:rsidRPr="00532A64">
        <w:rPr>
          <w:sz w:val="28"/>
          <w:szCs w:val="28"/>
        </w:rPr>
        <w:t xml:space="preserve">ское сельское поселение </w:t>
      </w:r>
      <w:r w:rsidR="00135E35" w:rsidRPr="00532A64">
        <w:rPr>
          <w:sz w:val="28"/>
          <w:szCs w:val="28"/>
        </w:rPr>
        <w:t>Ленин</w:t>
      </w:r>
      <w:r w:rsidR="003B26F4">
        <w:rPr>
          <w:sz w:val="28"/>
          <w:szCs w:val="28"/>
        </w:rPr>
        <w:t>ского района Республики Крым.</w:t>
      </w:r>
    </w:p>
    <w:p w:rsidR="009C4353" w:rsidRPr="00532A64" w:rsidRDefault="009C4353" w:rsidP="00532A64">
      <w:pPr>
        <w:pStyle w:val="Default"/>
        <w:jc w:val="both"/>
        <w:rPr>
          <w:sz w:val="28"/>
          <w:szCs w:val="28"/>
        </w:rPr>
      </w:pPr>
    </w:p>
    <w:p w:rsidR="001146BF" w:rsidRPr="00532A64" w:rsidRDefault="001146BF" w:rsidP="00532A64">
      <w:pPr>
        <w:pStyle w:val="Default"/>
        <w:jc w:val="center"/>
        <w:rPr>
          <w:b/>
          <w:bCs/>
          <w:sz w:val="28"/>
          <w:szCs w:val="28"/>
        </w:rPr>
      </w:pPr>
      <w:r w:rsidRPr="00532A64">
        <w:rPr>
          <w:b/>
          <w:bCs/>
          <w:sz w:val="28"/>
          <w:szCs w:val="28"/>
        </w:rPr>
        <w:t>4. Права и обязанности спортсменов сборных команд</w:t>
      </w:r>
    </w:p>
    <w:p w:rsidR="009C4353" w:rsidRPr="00532A64" w:rsidRDefault="009C4353" w:rsidP="00532A64">
      <w:pPr>
        <w:pStyle w:val="Default"/>
        <w:jc w:val="both"/>
        <w:rPr>
          <w:sz w:val="28"/>
          <w:szCs w:val="28"/>
        </w:rPr>
      </w:pP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4.1. Спортсме</w:t>
      </w:r>
      <w:r w:rsidR="003B26F4">
        <w:rPr>
          <w:sz w:val="28"/>
          <w:szCs w:val="28"/>
        </w:rPr>
        <w:t>ны сборной команды имеют право: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- участвовать в учебно-тренировочных мероприят</w:t>
      </w:r>
      <w:r w:rsidR="003B26F4">
        <w:rPr>
          <w:sz w:val="28"/>
          <w:szCs w:val="28"/>
        </w:rPr>
        <w:t>иях и спортивных соревнованиях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- пользоваться на безвозмездной основе муниципальными спортивными сооружениями, оборудованием, инвентарем</w:t>
      </w:r>
      <w:r w:rsidR="003B26F4">
        <w:rPr>
          <w:sz w:val="28"/>
          <w:szCs w:val="28"/>
        </w:rPr>
        <w:t>, спортивной и парадной формой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- получать спортивную и парадную форму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- быть представленными в установленном порядке к получению спортивных разрядов и спортивных званий при выполнении норм и требований Единой всероссийской спортивной классификации, а также к награждению дипломами и грамотами, другими наградами за высокие спо</w:t>
      </w:r>
      <w:r w:rsidR="003B26F4">
        <w:rPr>
          <w:sz w:val="28"/>
          <w:szCs w:val="28"/>
        </w:rPr>
        <w:t>ртивнее достижения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lastRenderedPageBreak/>
        <w:t>- на осуществление иных прав в соответствии с законода</w:t>
      </w:r>
      <w:r w:rsidR="003B26F4">
        <w:rPr>
          <w:sz w:val="28"/>
          <w:szCs w:val="28"/>
        </w:rPr>
        <w:t>тельством Российской Федерации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4.2. Спор</w:t>
      </w:r>
      <w:r w:rsidR="003B26F4">
        <w:rPr>
          <w:sz w:val="28"/>
          <w:szCs w:val="28"/>
        </w:rPr>
        <w:t>тсмены сборной команды обязаны: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1) достойно представлять муниципальное образование </w:t>
      </w:r>
      <w:r w:rsidR="000F6512" w:rsidRPr="00532A64">
        <w:rPr>
          <w:sz w:val="28"/>
          <w:szCs w:val="28"/>
        </w:rPr>
        <w:t>Ильичев</w:t>
      </w:r>
      <w:r w:rsidRPr="00532A64">
        <w:rPr>
          <w:sz w:val="28"/>
          <w:szCs w:val="28"/>
        </w:rPr>
        <w:t xml:space="preserve">ское сельское поселение </w:t>
      </w:r>
      <w:r w:rsidR="00135E35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>ского района Республики Крым на спортивных соревнованиях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2) участвовать в спортивных соревнованиях, повыш</w:t>
      </w:r>
      <w:r w:rsidR="003B26F4">
        <w:rPr>
          <w:sz w:val="28"/>
          <w:szCs w:val="28"/>
        </w:rPr>
        <w:t>ать свое спортивное мастерство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3) выполнять индивидуальные планы подготовки, тренировочные и соревновательные задания, требования и рекомендации тренерского состава, в</w:t>
      </w:r>
      <w:r w:rsidR="003B26F4">
        <w:rPr>
          <w:sz w:val="28"/>
          <w:szCs w:val="28"/>
        </w:rPr>
        <w:t>рачей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4) соблюдать требования безопасности во время участия в физкультурных мероприятиях и спортивных мероприятиях, учебно-тренировочных мероприятиях и при</w:t>
      </w:r>
      <w:r w:rsidR="003B26F4">
        <w:rPr>
          <w:sz w:val="28"/>
          <w:szCs w:val="28"/>
        </w:rPr>
        <w:t xml:space="preserve"> нахождении на объектах спорта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5) не использовать допинговые средства, в установленном порядке соблюдать прохождение обяз</w:t>
      </w:r>
      <w:r w:rsidR="003B26F4">
        <w:rPr>
          <w:sz w:val="28"/>
          <w:szCs w:val="28"/>
        </w:rPr>
        <w:t>ательного допингового контроля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6) соблюдать эт</w:t>
      </w:r>
      <w:r w:rsidR="003B26F4">
        <w:rPr>
          <w:sz w:val="28"/>
          <w:szCs w:val="28"/>
        </w:rPr>
        <w:t>ические нормы в области спорта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7) соблюдать положения (регламенты) о физкультурных мероприятиях и спортивных соревнованиях, в которых они принимают участие, и требования организаторов та</w:t>
      </w:r>
      <w:r w:rsidR="003B26F4">
        <w:rPr>
          <w:sz w:val="28"/>
          <w:szCs w:val="28"/>
        </w:rPr>
        <w:t>ких мероприятий и соревнований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8) соблюдать санитарно-гигиенические требования, медицинские требования, регулярно проходить медицинские обследования в целях обеспечения безопасност</w:t>
      </w:r>
      <w:r w:rsidR="003B26F4">
        <w:rPr>
          <w:sz w:val="28"/>
          <w:szCs w:val="28"/>
        </w:rPr>
        <w:t>и занятий спортом для здоровья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9) исполнять иные обязанности в соответствии с законода</w:t>
      </w:r>
      <w:r w:rsidR="003B26F4">
        <w:rPr>
          <w:sz w:val="28"/>
          <w:szCs w:val="28"/>
        </w:rPr>
        <w:t>тельством Российской Федерации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4.3. Вопросы нарушения спортивной дисциплины спортсменом сборной команды рассматриваются в учреждении или организ</w:t>
      </w:r>
      <w:r w:rsidR="00C2431F">
        <w:rPr>
          <w:sz w:val="28"/>
          <w:szCs w:val="28"/>
        </w:rPr>
        <w:t>ации, представившей спортсмена.</w:t>
      </w:r>
    </w:p>
    <w:p w:rsidR="009C4353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4.4. Спортсмен сборной команды может быть отчислен из сборной команды за снижение спортивных результатов, систематическое невыполнение индивидуального плана и установленных нормативов, применение запрещенных препаратов (допинга) по представлению учреждения или организации, представившей спортсмена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 </w:t>
      </w:r>
    </w:p>
    <w:p w:rsidR="001146BF" w:rsidRPr="00532A64" w:rsidRDefault="001146BF" w:rsidP="00532A64">
      <w:pPr>
        <w:pStyle w:val="Default"/>
        <w:jc w:val="center"/>
        <w:rPr>
          <w:b/>
          <w:bCs/>
          <w:sz w:val="28"/>
          <w:szCs w:val="28"/>
        </w:rPr>
      </w:pPr>
      <w:r w:rsidRPr="00532A64">
        <w:rPr>
          <w:b/>
          <w:bCs/>
          <w:sz w:val="28"/>
          <w:szCs w:val="28"/>
        </w:rPr>
        <w:t>5. Руководство и организация работы в сборных командах</w:t>
      </w:r>
    </w:p>
    <w:p w:rsidR="009C4353" w:rsidRPr="00532A64" w:rsidRDefault="009C4353" w:rsidP="00532A64">
      <w:pPr>
        <w:pStyle w:val="Default"/>
        <w:jc w:val="both"/>
        <w:rPr>
          <w:sz w:val="28"/>
          <w:szCs w:val="28"/>
        </w:rPr>
      </w:pP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5.1. Руководство сборной командой по соответствующему виду спорта на правах единоначал</w:t>
      </w:r>
      <w:r w:rsidR="00C2431F">
        <w:rPr>
          <w:sz w:val="28"/>
          <w:szCs w:val="28"/>
        </w:rPr>
        <w:t>ия осуществляет старший тренер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5.2. Старший тренер несет ответственность за уровень подготовки и результаты выступления на спортивных соревнованиях спортсменов сборной команды, реализацию планов подготовки, организацию учебно-тренировочных сборов и участие в спортивных соревнованиях, за воспитательную работу и психологический климат в спортивной сборной команде. Старший тренер в</w:t>
      </w:r>
      <w:r w:rsidR="00C2431F">
        <w:rPr>
          <w:sz w:val="28"/>
          <w:szCs w:val="28"/>
        </w:rPr>
        <w:t>озглавляет тренерский совет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Тренерский совет избирается из числа тренеров и других лиц для выработки генеральной стратегии в методике подготовки членов сборной команды к выступлени</w:t>
      </w:r>
      <w:r w:rsidR="00C2431F">
        <w:rPr>
          <w:sz w:val="28"/>
          <w:szCs w:val="28"/>
        </w:rPr>
        <w:t>ям на спортивных соревнованиях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Личный тренер члена сборной команды может быть привлечен в сборную команду на период централизованной подготовки и учас</w:t>
      </w:r>
      <w:r w:rsidR="00C2431F">
        <w:rPr>
          <w:sz w:val="28"/>
          <w:szCs w:val="28"/>
        </w:rPr>
        <w:t>тия в спортивных соревнованиях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lastRenderedPageBreak/>
        <w:t>5.3. Тренеры и иные привлеченные специали</w:t>
      </w:r>
      <w:r w:rsidR="00C2431F">
        <w:rPr>
          <w:sz w:val="28"/>
          <w:szCs w:val="28"/>
        </w:rPr>
        <w:t>сты сборных команд имеют право: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1) на обеспечение в установленном порядке компенсационными выплатами стоимости проживания, питания, проезда, спортивной формой для выполнения работ на централизованных учебно-тренировочных сборах и выездах на спортивные соревнования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2) на представление к наградам за высокие спортивные достижения спортсменов, присвоение званий, награждение знаками отличия, дипломами и гра</w:t>
      </w:r>
      <w:r w:rsidR="00C2431F">
        <w:rPr>
          <w:sz w:val="28"/>
          <w:szCs w:val="28"/>
        </w:rPr>
        <w:t>мотами в установленном порядке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5.4. Тренеры и иные привлеченные спец</w:t>
      </w:r>
      <w:r w:rsidR="00C2431F">
        <w:rPr>
          <w:sz w:val="28"/>
          <w:szCs w:val="28"/>
        </w:rPr>
        <w:t>иалисты сборных команд обязаны: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1) постоянно повышать свою</w:t>
      </w:r>
      <w:r w:rsidR="00C2431F">
        <w:rPr>
          <w:sz w:val="28"/>
          <w:szCs w:val="28"/>
        </w:rPr>
        <w:t xml:space="preserve"> профессиональную квалификацию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2) обеспечивать современный организационный и методический уровень учебно-тренировочного процесса, оперативное и перспективное планирование на основе анализа прошедших этапов подготовки и участия в спортивных соревнованиях сборной к</w:t>
      </w:r>
      <w:r w:rsidR="00C2431F">
        <w:rPr>
          <w:sz w:val="28"/>
          <w:szCs w:val="28"/>
        </w:rPr>
        <w:t>оманды и отдельных спортсменов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3) стремиться к поступательному совершенствованию мастерства спортсменов, избегая форсировани</w:t>
      </w:r>
      <w:r w:rsidR="00C2431F">
        <w:rPr>
          <w:sz w:val="28"/>
          <w:szCs w:val="28"/>
        </w:rPr>
        <w:t>я спортивной формы спортсменов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4) стремиться к завоеванию сборными командами призовых ме</w:t>
      </w:r>
      <w:r w:rsidR="00C2431F">
        <w:rPr>
          <w:sz w:val="28"/>
          <w:szCs w:val="28"/>
        </w:rPr>
        <w:t>ст на спортивных соревнованиях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5) своим личным примером стремиться к созданию в сборной команде атмосферы товарищества, делового соперничества, уважительного отношения к обслуживающему персоналу сбо</w:t>
      </w:r>
      <w:r w:rsidR="00C2431F">
        <w:rPr>
          <w:sz w:val="28"/>
          <w:szCs w:val="28"/>
        </w:rPr>
        <w:t>рной команды, судьям, зрителям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6) накапливать и передавать опыт в сфере методики подготовки и достижений научно-методического и медико-биологического обеспечения новым поколениям тренеро</w:t>
      </w:r>
      <w:r w:rsidR="00C2431F">
        <w:rPr>
          <w:sz w:val="28"/>
          <w:szCs w:val="28"/>
        </w:rPr>
        <w:t>в и спортсменов сборных команд.</w:t>
      </w:r>
    </w:p>
    <w:p w:rsidR="0077110A" w:rsidRPr="00532A64" w:rsidRDefault="0077110A" w:rsidP="00532A64">
      <w:pPr>
        <w:pStyle w:val="Default"/>
        <w:jc w:val="both"/>
        <w:rPr>
          <w:sz w:val="28"/>
          <w:szCs w:val="28"/>
        </w:rPr>
      </w:pPr>
    </w:p>
    <w:p w:rsidR="001146BF" w:rsidRPr="00532A64" w:rsidRDefault="001146BF" w:rsidP="00532A64">
      <w:pPr>
        <w:pStyle w:val="Default"/>
        <w:jc w:val="center"/>
        <w:rPr>
          <w:b/>
          <w:bCs/>
          <w:sz w:val="28"/>
          <w:szCs w:val="28"/>
        </w:rPr>
      </w:pPr>
      <w:r w:rsidRPr="00532A64">
        <w:rPr>
          <w:b/>
          <w:bCs/>
          <w:sz w:val="28"/>
          <w:szCs w:val="28"/>
        </w:rPr>
        <w:t>6. Обеспечение сборных команд</w:t>
      </w:r>
    </w:p>
    <w:p w:rsidR="0077110A" w:rsidRPr="00532A64" w:rsidRDefault="0077110A" w:rsidP="00532A64">
      <w:pPr>
        <w:pStyle w:val="Default"/>
        <w:jc w:val="center"/>
        <w:rPr>
          <w:sz w:val="28"/>
          <w:szCs w:val="28"/>
        </w:rPr>
      </w:pP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6.1. Материально-техническое обеспечение сборных команд осуществляется за счет средств бюджета муниципального образования </w:t>
      </w:r>
      <w:r w:rsidR="000F6512" w:rsidRPr="00532A64">
        <w:rPr>
          <w:sz w:val="28"/>
          <w:szCs w:val="28"/>
        </w:rPr>
        <w:t>Ильичев</w:t>
      </w:r>
      <w:r w:rsidRPr="00532A64">
        <w:rPr>
          <w:sz w:val="28"/>
          <w:szCs w:val="28"/>
        </w:rPr>
        <w:t xml:space="preserve">ское сельское поселение </w:t>
      </w:r>
      <w:r w:rsidR="00135E35" w:rsidRPr="00532A64">
        <w:rPr>
          <w:sz w:val="28"/>
          <w:szCs w:val="28"/>
        </w:rPr>
        <w:t>Ленин</w:t>
      </w:r>
      <w:r w:rsidRPr="00532A64">
        <w:rPr>
          <w:sz w:val="28"/>
          <w:szCs w:val="28"/>
        </w:rPr>
        <w:t>ского района Республики Крым, предусмотренных на эти цели на очередной финансовый год, а также из иных, не запрещенных законодательством Ро</w:t>
      </w:r>
      <w:r w:rsidR="00C2431F">
        <w:rPr>
          <w:sz w:val="28"/>
          <w:szCs w:val="28"/>
        </w:rPr>
        <w:t>ссийской Федерации, источников.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6.2. К расходам на материально-техническое обеспечение сборных ко</w:t>
      </w:r>
      <w:r w:rsidR="00C2431F">
        <w:rPr>
          <w:sz w:val="28"/>
          <w:szCs w:val="28"/>
        </w:rPr>
        <w:t>манд по видам спорта относятся: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1) приобретение спортивного оборудования и и</w:t>
      </w:r>
      <w:r w:rsidR="00C2431F">
        <w:rPr>
          <w:sz w:val="28"/>
          <w:szCs w:val="28"/>
        </w:rPr>
        <w:t>нвентаря, расходных материалов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2) аренда спортивных сооружений, в том числе оплата услуг по предоставлению спортивных сооружений, пл</w:t>
      </w:r>
      <w:r w:rsidR="00C2431F">
        <w:rPr>
          <w:sz w:val="28"/>
          <w:szCs w:val="28"/>
        </w:rPr>
        <w:t>авательных дорожек и так далее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3) приобретение спортивной экипировки для лиц, вклю</w:t>
      </w:r>
      <w:r w:rsidR="00C2431F">
        <w:rPr>
          <w:sz w:val="28"/>
          <w:szCs w:val="28"/>
        </w:rPr>
        <w:t>ченных в состав сборных команд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4) компенсация стоимости проезда лиц, включенных в состав сборных команд, до места проведения спортивных соревнований и учебно-тренировочных сборов и обратно, в том числе бронир</w:t>
      </w:r>
      <w:r w:rsidR="00C2431F">
        <w:rPr>
          <w:sz w:val="28"/>
          <w:szCs w:val="28"/>
        </w:rPr>
        <w:t>ование билетов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5) компен</w:t>
      </w:r>
      <w:r w:rsidR="00C2431F">
        <w:rPr>
          <w:sz w:val="28"/>
          <w:szCs w:val="28"/>
        </w:rPr>
        <w:t>сация стоимости питания в пути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6) компенсация стоимости</w:t>
      </w:r>
      <w:r w:rsidR="00C2431F">
        <w:rPr>
          <w:sz w:val="28"/>
          <w:szCs w:val="28"/>
        </w:rPr>
        <w:t xml:space="preserve"> провоза спортивного инвентаря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lastRenderedPageBreak/>
        <w:t>7) компенсация стоимости проживания, в том числ</w:t>
      </w:r>
      <w:r w:rsidR="00C2431F">
        <w:rPr>
          <w:sz w:val="28"/>
          <w:szCs w:val="28"/>
        </w:rPr>
        <w:t>е бронирования мест проживания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8) компенсация стоимо</w:t>
      </w:r>
      <w:r w:rsidR="00C2431F">
        <w:rPr>
          <w:sz w:val="28"/>
          <w:szCs w:val="28"/>
        </w:rPr>
        <w:t>сти питания в дни соревнований;</w:t>
      </w:r>
    </w:p>
    <w:p w:rsidR="001146BF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9) аренда автотранспорта (автоб</w:t>
      </w:r>
      <w:r w:rsidR="00C2431F">
        <w:rPr>
          <w:sz w:val="28"/>
          <w:szCs w:val="28"/>
        </w:rPr>
        <w:t xml:space="preserve">ус, машина, </w:t>
      </w:r>
      <w:proofErr w:type="spellStart"/>
      <w:r w:rsidR="00C2431F">
        <w:rPr>
          <w:sz w:val="28"/>
          <w:szCs w:val="28"/>
        </w:rPr>
        <w:t>спецавтотранспорт</w:t>
      </w:r>
      <w:proofErr w:type="spellEnd"/>
      <w:r w:rsidR="00C2431F">
        <w:rPr>
          <w:sz w:val="28"/>
          <w:szCs w:val="28"/>
        </w:rPr>
        <w:t>);</w:t>
      </w:r>
    </w:p>
    <w:p w:rsidR="00B04D87" w:rsidRPr="00532A64" w:rsidRDefault="001146BF" w:rsidP="00532A64">
      <w:pPr>
        <w:pStyle w:val="Default"/>
        <w:jc w:val="both"/>
        <w:rPr>
          <w:sz w:val="28"/>
          <w:szCs w:val="28"/>
        </w:rPr>
      </w:pPr>
      <w:r w:rsidRPr="00532A64">
        <w:rPr>
          <w:sz w:val="28"/>
          <w:szCs w:val="28"/>
        </w:rPr>
        <w:t>10) обеспечение фармакологическими, восстановительными средствами, витаминными препаратами, медикаментами общего лечебного назначения, прохождение медицинского и антидопингового обследования;</w:t>
      </w:r>
    </w:p>
    <w:p w:rsidR="001146BF" w:rsidRPr="00532A64" w:rsidRDefault="00B04D87" w:rsidP="0053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2A64">
        <w:rPr>
          <w:rFonts w:ascii="Times New Roman" w:hAnsi="Times New Roman" w:cs="Times New Roman"/>
          <w:sz w:val="28"/>
          <w:szCs w:val="28"/>
        </w:rPr>
        <w:t>11) прочие расходы, предусмотренные действующим законодательством, а также положениями (регламентами) о проведении официальных спортивных соревнований.</w:t>
      </w:r>
    </w:p>
    <w:p w:rsidR="00A7523B" w:rsidRPr="00735EAB" w:rsidRDefault="00A7523B" w:rsidP="007F3A84">
      <w:pPr>
        <w:pStyle w:val="Default"/>
        <w:pageBreakBefore/>
        <w:ind w:left="5529"/>
        <w:jc w:val="both"/>
        <w:rPr>
          <w:sz w:val="28"/>
          <w:szCs w:val="28"/>
        </w:rPr>
      </w:pPr>
      <w:r w:rsidRPr="00735EAB">
        <w:rPr>
          <w:sz w:val="28"/>
          <w:szCs w:val="28"/>
        </w:rPr>
        <w:lastRenderedPageBreak/>
        <w:t xml:space="preserve">Приложение № 1 </w:t>
      </w:r>
    </w:p>
    <w:p w:rsidR="00A7523B" w:rsidRPr="00735EAB" w:rsidRDefault="00A7523B" w:rsidP="007F3A84">
      <w:pPr>
        <w:pStyle w:val="Default"/>
        <w:ind w:left="5529"/>
        <w:jc w:val="both"/>
        <w:rPr>
          <w:sz w:val="28"/>
          <w:szCs w:val="28"/>
        </w:rPr>
      </w:pPr>
      <w:r w:rsidRPr="00735EAB">
        <w:rPr>
          <w:sz w:val="28"/>
          <w:szCs w:val="28"/>
        </w:rPr>
        <w:t xml:space="preserve">к Порядку формирования и обеспечения спортивных сборных команд муниципального образования </w:t>
      </w:r>
      <w:r w:rsidR="0089059A" w:rsidRPr="00735EAB">
        <w:rPr>
          <w:sz w:val="28"/>
          <w:szCs w:val="28"/>
        </w:rPr>
        <w:t>Ильичевс</w:t>
      </w:r>
      <w:r w:rsidRPr="00735EAB">
        <w:rPr>
          <w:sz w:val="28"/>
          <w:szCs w:val="28"/>
        </w:rPr>
        <w:t xml:space="preserve">кое сельское поселение </w:t>
      </w:r>
      <w:r w:rsidR="00DF731F" w:rsidRPr="00735EAB">
        <w:rPr>
          <w:sz w:val="28"/>
          <w:szCs w:val="28"/>
        </w:rPr>
        <w:t>Ленин</w:t>
      </w:r>
      <w:r w:rsidR="005E6B11">
        <w:rPr>
          <w:sz w:val="28"/>
          <w:szCs w:val="28"/>
        </w:rPr>
        <w:t>ского района Республики Крым</w:t>
      </w:r>
    </w:p>
    <w:p w:rsidR="00DF731F" w:rsidRDefault="00DF731F" w:rsidP="007F3A84">
      <w:pPr>
        <w:pStyle w:val="Default"/>
        <w:ind w:left="5529"/>
        <w:jc w:val="both"/>
        <w:rPr>
          <w:b/>
          <w:bCs/>
          <w:sz w:val="28"/>
          <w:szCs w:val="28"/>
        </w:rPr>
      </w:pPr>
    </w:p>
    <w:p w:rsidR="00DF731F" w:rsidRPr="007F3A84" w:rsidRDefault="00DF731F" w:rsidP="007F3A84">
      <w:pPr>
        <w:pStyle w:val="Default"/>
        <w:ind w:left="5529"/>
        <w:jc w:val="both"/>
        <w:rPr>
          <w:b/>
          <w:bCs/>
          <w:sz w:val="28"/>
          <w:szCs w:val="28"/>
        </w:rPr>
      </w:pPr>
    </w:p>
    <w:p w:rsidR="00A7523B" w:rsidRPr="007F3A84" w:rsidRDefault="00A7523B" w:rsidP="00735EAB">
      <w:pPr>
        <w:pStyle w:val="Default"/>
        <w:jc w:val="center"/>
        <w:rPr>
          <w:b/>
          <w:bCs/>
          <w:sz w:val="28"/>
          <w:szCs w:val="28"/>
        </w:rPr>
      </w:pPr>
      <w:r w:rsidRPr="007F3A84">
        <w:rPr>
          <w:b/>
          <w:bCs/>
          <w:sz w:val="28"/>
          <w:szCs w:val="28"/>
        </w:rPr>
        <w:t>КРИТЕРИИ</w:t>
      </w:r>
    </w:p>
    <w:p w:rsidR="00735EAB" w:rsidRPr="007F3A84" w:rsidRDefault="00735EAB" w:rsidP="00735EAB">
      <w:pPr>
        <w:pStyle w:val="Default"/>
        <w:jc w:val="center"/>
        <w:rPr>
          <w:b/>
          <w:bCs/>
          <w:sz w:val="28"/>
          <w:szCs w:val="28"/>
        </w:rPr>
      </w:pPr>
      <w:r w:rsidRPr="007F3A84">
        <w:rPr>
          <w:b/>
          <w:bCs/>
          <w:sz w:val="28"/>
          <w:szCs w:val="28"/>
        </w:rPr>
        <w:t>формирования списков кандидатов в спортивные сборные команды по видам спорта прошедшего спортивного сезона</w:t>
      </w:r>
    </w:p>
    <w:p w:rsidR="00735EAB" w:rsidRPr="007F3A84" w:rsidRDefault="00735EAB" w:rsidP="00735EAB">
      <w:pPr>
        <w:pStyle w:val="Default"/>
        <w:jc w:val="center"/>
        <w:rPr>
          <w:b/>
          <w:bCs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843"/>
        <w:gridCol w:w="1984"/>
        <w:gridCol w:w="1559"/>
      </w:tblGrid>
      <w:tr w:rsidR="00735EAB" w:rsidRPr="007F3A84" w:rsidTr="00C63C24">
        <w:tc>
          <w:tcPr>
            <w:tcW w:w="1560" w:type="dxa"/>
          </w:tcPr>
          <w:p w:rsidR="00735EAB" w:rsidRPr="007F3A84" w:rsidRDefault="00735EAB" w:rsidP="00735EAB">
            <w:pPr>
              <w:pStyle w:val="Default"/>
              <w:jc w:val="center"/>
            </w:pPr>
            <w:r w:rsidRPr="007F3A84">
              <w:t>Возрастная группа</w:t>
            </w:r>
          </w:p>
        </w:tc>
        <w:tc>
          <w:tcPr>
            <w:tcW w:w="7087" w:type="dxa"/>
            <w:gridSpan w:val="4"/>
          </w:tcPr>
          <w:p w:rsidR="00735EAB" w:rsidRPr="007F3A84" w:rsidRDefault="00735EAB" w:rsidP="00735EAB">
            <w:pPr>
              <w:pStyle w:val="Default"/>
              <w:jc w:val="center"/>
            </w:pPr>
            <w:r w:rsidRPr="007F3A84">
              <w:t>Спортивный результат</w:t>
            </w:r>
          </w:p>
        </w:tc>
        <w:tc>
          <w:tcPr>
            <w:tcW w:w="1559" w:type="dxa"/>
          </w:tcPr>
          <w:p w:rsidR="00735EAB" w:rsidRPr="007F3A84" w:rsidRDefault="00735EAB" w:rsidP="00735EAB">
            <w:pPr>
              <w:pStyle w:val="Default"/>
              <w:jc w:val="center"/>
            </w:pPr>
            <w:r w:rsidRPr="007F3A84">
              <w:t>Виды спорта</w:t>
            </w:r>
          </w:p>
        </w:tc>
      </w:tr>
      <w:tr w:rsidR="00735EAB" w:rsidRPr="007F3A84" w:rsidTr="00C63C24">
        <w:trPr>
          <w:trHeight w:val="830"/>
        </w:trPr>
        <w:tc>
          <w:tcPr>
            <w:tcW w:w="1560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735EAB" w:rsidRPr="007F3A84" w:rsidRDefault="00937128" w:rsidP="00735EAB">
            <w:pPr>
              <w:pStyle w:val="Default"/>
              <w:jc w:val="center"/>
            </w:pPr>
            <w:r w:rsidRPr="007F3A84">
              <w:t>Соревнования муниципального уровня</w:t>
            </w:r>
          </w:p>
        </w:tc>
        <w:tc>
          <w:tcPr>
            <w:tcW w:w="1701" w:type="dxa"/>
          </w:tcPr>
          <w:p w:rsidR="00735EAB" w:rsidRPr="007F3A84" w:rsidRDefault="00937128" w:rsidP="00735EAB">
            <w:pPr>
              <w:pStyle w:val="Default"/>
              <w:jc w:val="center"/>
            </w:pPr>
            <w:r w:rsidRPr="007F3A84">
              <w:t>Региональные соревнования</w:t>
            </w:r>
          </w:p>
        </w:tc>
        <w:tc>
          <w:tcPr>
            <w:tcW w:w="1843" w:type="dxa"/>
          </w:tcPr>
          <w:p w:rsidR="00735EAB" w:rsidRPr="007F3A84" w:rsidRDefault="00937128" w:rsidP="00735EAB">
            <w:pPr>
              <w:pStyle w:val="Default"/>
              <w:jc w:val="center"/>
            </w:pPr>
            <w:r w:rsidRPr="007F3A84">
              <w:t>Межрегиональные соревнования</w:t>
            </w:r>
          </w:p>
        </w:tc>
        <w:tc>
          <w:tcPr>
            <w:tcW w:w="1984" w:type="dxa"/>
          </w:tcPr>
          <w:p w:rsidR="00735EAB" w:rsidRPr="007F3A84" w:rsidRDefault="00937128" w:rsidP="00735EAB">
            <w:pPr>
              <w:pStyle w:val="Default"/>
              <w:jc w:val="center"/>
            </w:pPr>
            <w:r w:rsidRPr="007F3A84">
              <w:t>Всероссийские соревнования</w:t>
            </w:r>
          </w:p>
        </w:tc>
        <w:tc>
          <w:tcPr>
            <w:tcW w:w="1559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</w:tr>
      <w:tr w:rsidR="00735EAB" w:rsidRPr="007F3A84" w:rsidTr="00C63C24">
        <w:tc>
          <w:tcPr>
            <w:tcW w:w="1560" w:type="dxa"/>
          </w:tcPr>
          <w:p w:rsidR="00735EAB" w:rsidRPr="007F3A84" w:rsidRDefault="00735EAB" w:rsidP="00735EAB">
            <w:pPr>
              <w:pStyle w:val="Default"/>
              <w:jc w:val="center"/>
            </w:pPr>
            <w:r w:rsidRPr="007F3A84">
              <w:t>Взрослая</w:t>
            </w:r>
          </w:p>
        </w:tc>
        <w:tc>
          <w:tcPr>
            <w:tcW w:w="1559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</w:tr>
      <w:tr w:rsidR="00735EAB" w:rsidRPr="007F3A84" w:rsidTr="00C63C24">
        <w:tc>
          <w:tcPr>
            <w:tcW w:w="1560" w:type="dxa"/>
          </w:tcPr>
          <w:p w:rsidR="00735EAB" w:rsidRPr="007F3A84" w:rsidRDefault="00735EAB" w:rsidP="00735EAB">
            <w:pPr>
              <w:pStyle w:val="Default"/>
              <w:jc w:val="center"/>
            </w:pPr>
            <w:r w:rsidRPr="007F3A84">
              <w:t>Юниорская</w:t>
            </w:r>
          </w:p>
        </w:tc>
        <w:tc>
          <w:tcPr>
            <w:tcW w:w="1559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</w:tr>
      <w:tr w:rsidR="00735EAB" w:rsidRPr="007F3A84" w:rsidTr="00C63C24">
        <w:trPr>
          <w:trHeight w:val="242"/>
        </w:trPr>
        <w:tc>
          <w:tcPr>
            <w:tcW w:w="1560" w:type="dxa"/>
          </w:tcPr>
          <w:p w:rsidR="00735EAB" w:rsidRPr="007F3A84" w:rsidRDefault="00735EAB" w:rsidP="00735EAB">
            <w:pPr>
              <w:pStyle w:val="Default"/>
              <w:jc w:val="center"/>
            </w:pPr>
            <w:r w:rsidRPr="007F3A84">
              <w:t>Юношеская</w:t>
            </w:r>
          </w:p>
        </w:tc>
        <w:tc>
          <w:tcPr>
            <w:tcW w:w="1559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735EAB" w:rsidRPr="007F3A84" w:rsidRDefault="00735EAB" w:rsidP="00735EAB">
            <w:pPr>
              <w:pStyle w:val="Default"/>
              <w:jc w:val="center"/>
            </w:pPr>
          </w:p>
        </w:tc>
      </w:tr>
    </w:tbl>
    <w:p w:rsidR="007869C6" w:rsidRDefault="007869C6">
      <w:pPr>
        <w:rPr>
          <w:sz w:val="24"/>
          <w:szCs w:val="24"/>
        </w:rPr>
      </w:pPr>
    </w:p>
    <w:p w:rsidR="007869C6" w:rsidRDefault="007869C6">
      <w:p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69C6" w:rsidRDefault="007869C6">
      <w:pPr>
        <w:rPr>
          <w:sz w:val="24"/>
          <w:szCs w:val="24"/>
        </w:rPr>
        <w:sectPr w:rsidR="007869C6" w:rsidSect="00532A6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869C6" w:rsidRPr="007869C6" w:rsidRDefault="007869C6" w:rsidP="007F3A84">
      <w:pPr>
        <w:tabs>
          <w:tab w:val="left" w:pos="708"/>
          <w:tab w:val="left" w:pos="9072"/>
        </w:tabs>
        <w:spacing w:after="0" w:line="100" w:lineRule="atLeast"/>
        <w:ind w:left="9498"/>
        <w:rPr>
          <w:rFonts w:ascii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7869C6">
        <w:rPr>
          <w:rFonts w:ascii="Times New Roman" w:hAnsi="Times New Roman" w:cs="Times New Roman"/>
          <w:color w:val="00000A"/>
          <w:kern w:val="2"/>
          <w:sz w:val="28"/>
          <w:szCs w:val="28"/>
          <w:lang w:eastAsia="ru-RU"/>
        </w:rPr>
        <w:lastRenderedPageBreak/>
        <w:t xml:space="preserve">Приложение № 2 </w:t>
      </w:r>
    </w:p>
    <w:p w:rsidR="007869C6" w:rsidRPr="007F3A84" w:rsidRDefault="007869C6" w:rsidP="007F3A84">
      <w:pPr>
        <w:tabs>
          <w:tab w:val="left" w:pos="708"/>
          <w:tab w:val="left" w:pos="9072"/>
        </w:tabs>
        <w:spacing w:after="0" w:line="100" w:lineRule="atLeast"/>
        <w:ind w:left="9498"/>
        <w:rPr>
          <w:rFonts w:ascii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7869C6">
        <w:rPr>
          <w:rFonts w:ascii="Times New Roman" w:hAnsi="Times New Roman" w:cs="Times New Roman"/>
          <w:color w:val="00000A"/>
          <w:kern w:val="2"/>
          <w:sz w:val="28"/>
          <w:szCs w:val="28"/>
          <w:lang w:eastAsia="ru-RU"/>
        </w:rPr>
        <w:t>к Порядку формирования и обеспечения спортивных сборных команд муниципального образования Ильичевское сельское поселение Ленинского района Республики Крым</w:t>
      </w:r>
    </w:p>
    <w:p w:rsidR="007869C6" w:rsidRDefault="007869C6" w:rsidP="007869C6">
      <w:pPr>
        <w:tabs>
          <w:tab w:val="left" w:pos="708"/>
        </w:tabs>
        <w:spacing w:after="0" w:line="100" w:lineRule="atLeast"/>
        <w:jc w:val="center"/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3A38FD" w:rsidRPr="007F3A84" w:rsidRDefault="003A38FD" w:rsidP="003A38FD">
      <w:pPr>
        <w:tabs>
          <w:tab w:val="left" w:pos="708"/>
        </w:tabs>
        <w:spacing w:after="0" w:line="100" w:lineRule="atLeast"/>
        <w:jc w:val="center"/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 w:rsidRPr="007F3A84">
        <w:rPr>
          <w:rFonts w:ascii="Times New Roman" w:hAnsi="Times New Roman" w:cs="Times New Roman"/>
          <w:b/>
          <w:bCs/>
          <w:color w:val="00000A"/>
          <w:kern w:val="2"/>
          <w:sz w:val="28"/>
          <w:szCs w:val="28"/>
          <w:lang w:eastAsia="ru-RU"/>
        </w:rPr>
        <w:t xml:space="preserve">СОСТАВ </w:t>
      </w:r>
    </w:p>
    <w:p w:rsidR="003A38FD" w:rsidRPr="007F3A84" w:rsidRDefault="003A38FD" w:rsidP="003A38FD">
      <w:pPr>
        <w:tabs>
          <w:tab w:val="left" w:pos="708"/>
        </w:tabs>
        <w:spacing w:after="0" w:line="100" w:lineRule="atLeast"/>
        <w:jc w:val="center"/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 w:rsidRPr="007F3A84">
        <w:rPr>
          <w:rFonts w:ascii="Times New Roman" w:hAnsi="Times New Roman" w:cs="Times New Roman"/>
          <w:b/>
          <w:bCs/>
          <w:color w:val="00000A"/>
          <w:kern w:val="2"/>
          <w:sz w:val="28"/>
          <w:szCs w:val="28"/>
          <w:lang w:eastAsia="ru-RU"/>
        </w:rPr>
        <w:t xml:space="preserve">кандидатов в спортивные сборные команды муниципального образования </w:t>
      </w:r>
    </w:p>
    <w:p w:rsidR="007869C6" w:rsidRPr="007F3A84" w:rsidRDefault="003A38FD" w:rsidP="003A38FD">
      <w:pPr>
        <w:tabs>
          <w:tab w:val="left" w:pos="708"/>
        </w:tabs>
        <w:spacing w:after="0" w:line="100" w:lineRule="atLeast"/>
        <w:jc w:val="center"/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 w:rsidRPr="007F3A84">
        <w:rPr>
          <w:rFonts w:ascii="Times New Roman" w:hAnsi="Times New Roman" w:cs="Times New Roman"/>
          <w:b/>
          <w:bCs/>
          <w:color w:val="00000A"/>
          <w:kern w:val="2"/>
          <w:sz w:val="28"/>
          <w:szCs w:val="28"/>
          <w:lang w:eastAsia="ru-RU"/>
        </w:rPr>
        <w:t xml:space="preserve">Ильичевское сельское поселение Ленинского района Республики Крым </w:t>
      </w:r>
      <w:proofErr w:type="gramStart"/>
      <w:r w:rsidRPr="007F3A84">
        <w:rPr>
          <w:rFonts w:ascii="Times New Roman" w:hAnsi="Times New Roman" w:cs="Times New Roman"/>
          <w:b/>
          <w:bCs/>
          <w:color w:val="00000A"/>
          <w:kern w:val="2"/>
          <w:sz w:val="28"/>
          <w:szCs w:val="28"/>
          <w:lang w:eastAsia="ru-RU"/>
        </w:rPr>
        <w:t>по</w:t>
      </w:r>
      <w:proofErr w:type="gramEnd"/>
      <w:r w:rsidRPr="007F3A84">
        <w:rPr>
          <w:rFonts w:ascii="Times New Roman" w:hAnsi="Times New Roman" w:cs="Times New Roman"/>
          <w:b/>
          <w:bCs/>
          <w:color w:val="00000A"/>
          <w:kern w:val="2"/>
          <w:sz w:val="28"/>
          <w:szCs w:val="28"/>
          <w:lang w:eastAsia="ru-RU"/>
        </w:rPr>
        <w:t xml:space="preserve"> ____________________ на _______ год</w:t>
      </w:r>
    </w:p>
    <w:p w:rsidR="007869C6" w:rsidRPr="005D6081" w:rsidRDefault="00C0657C" w:rsidP="00C0657C">
      <w:pPr>
        <w:tabs>
          <w:tab w:val="left" w:pos="10989"/>
        </w:tabs>
        <w:spacing w:after="0" w:line="100" w:lineRule="atLeast"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kern w:val="2"/>
          <w:sz w:val="28"/>
          <w:szCs w:val="28"/>
          <w:lang w:eastAsia="ru-RU"/>
        </w:rPr>
        <w:tab/>
      </w:r>
      <w:r w:rsidRPr="007F3A84">
        <w:rPr>
          <w:rFonts w:ascii="Times New Roman" w:hAnsi="Times New Roman" w:cs="Times New Roman"/>
          <w:color w:val="00000A"/>
          <w:kern w:val="2"/>
          <w:sz w:val="28"/>
          <w:szCs w:val="28"/>
          <w:vertAlign w:val="superscript"/>
          <w:lang w:eastAsia="ru-RU"/>
        </w:rPr>
        <w:t>(вид спорта)</w:t>
      </w:r>
    </w:p>
    <w:tbl>
      <w:tblPr>
        <w:tblStyle w:val="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1"/>
        <w:gridCol w:w="907"/>
        <w:gridCol w:w="1134"/>
        <w:gridCol w:w="567"/>
        <w:gridCol w:w="850"/>
        <w:gridCol w:w="567"/>
        <w:gridCol w:w="425"/>
        <w:gridCol w:w="1276"/>
        <w:gridCol w:w="1418"/>
        <w:gridCol w:w="850"/>
        <w:gridCol w:w="142"/>
        <w:gridCol w:w="1843"/>
        <w:gridCol w:w="425"/>
        <w:gridCol w:w="709"/>
        <w:gridCol w:w="992"/>
        <w:gridCol w:w="992"/>
        <w:gridCol w:w="284"/>
        <w:gridCol w:w="1134"/>
      </w:tblGrid>
      <w:tr w:rsidR="007869C6" w:rsidRPr="007F3A84" w:rsidTr="00C02678">
        <w:tc>
          <w:tcPr>
            <w:tcW w:w="15026" w:type="dxa"/>
            <w:gridSpan w:val="18"/>
            <w:vAlign w:val="center"/>
          </w:tcPr>
          <w:p w:rsidR="007869C6" w:rsidRPr="007F3A84" w:rsidRDefault="007869C6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proofErr w:type="gramStart"/>
            <w:r w:rsidRPr="007F3A84">
              <w:rPr>
                <w:rFonts w:ascii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Тренера и специалисты, работающей с командой</w:t>
            </w:r>
            <w:proofErr w:type="gramEnd"/>
          </w:p>
        </w:tc>
      </w:tr>
      <w:tr w:rsidR="00171DB5" w:rsidRPr="007F3A84" w:rsidTr="00C02678">
        <w:tc>
          <w:tcPr>
            <w:tcW w:w="511" w:type="dxa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№</w:t>
            </w:r>
          </w:p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proofErr w:type="gramStart"/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1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" w:type="dxa"/>
            <w:vAlign w:val="center"/>
          </w:tcPr>
          <w:p w:rsidR="00171DB5" w:rsidRPr="007F3A84" w:rsidRDefault="00171D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Дата рождения</w:t>
            </w:r>
          </w:p>
          <w:p w:rsidR="00171DB5" w:rsidRPr="007F3A84" w:rsidRDefault="00171DB5" w:rsidP="00171DB5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DB5" w:rsidRPr="007F3A84" w:rsidRDefault="00171DB5" w:rsidP="00171DB5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портивное или почетное спортивно звание</w:t>
            </w:r>
          </w:p>
        </w:tc>
        <w:tc>
          <w:tcPr>
            <w:tcW w:w="1701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Должность в команде</w:t>
            </w:r>
          </w:p>
        </w:tc>
        <w:tc>
          <w:tcPr>
            <w:tcW w:w="2268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портивная дисциплина или группа дисциплин</w:t>
            </w:r>
          </w:p>
        </w:tc>
        <w:tc>
          <w:tcPr>
            <w:tcW w:w="2410" w:type="dxa"/>
            <w:gridSpan w:val="3"/>
            <w:vAlign w:val="center"/>
          </w:tcPr>
          <w:p w:rsidR="00171DB5" w:rsidRPr="007F3A84" w:rsidRDefault="00171DB5" w:rsidP="00171DB5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693" w:type="dxa"/>
            <w:gridSpan w:val="3"/>
            <w:vAlign w:val="center"/>
          </w:tcPr>
          <w:p w:rsidR="00171DB5" w:rsidRPr="007F3A84" w:rsidRDefault="00171DB5" w:rsidP="00171DB5">
            <w:pPr>
              <w:pStyle w:val="Default"/>
              <w:jc w:val="center"/>
            </w:pPr>
            <w:r w:rsidRPr="007F3A84">
              <w:t xml:space="preserve">Основное место работы (организация) </w:t>
            </w:r>
          </w:p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таж работы (количество лет)</w:t>
            </w:r>
          </w:p>
        </w:tc>
      </w:tr>
      <w:tr w:rsidR="00171DB5" w:rsidRPr="007F3A84" w:rsidTr="00C02678">
        <w:tc>
          <w:tcPr>
            <w:tcW w:w="511" w:type="dxa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  <w:gridSpan w:val="2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gridSpan w:val="3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171DB5" w:rsidRPr="007F3A84" w:rsidTr="00C02678">
        <w:tc>
          <w:tcPr>
            <w:tcW w:w="511" w:type="dxa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  <w:tr w:rsidR="00FA643E" w:rsidRPr="007F3A84" w:rsidTr="00293278">
        <w:tc>
          <w:tcPr>
            <w:tcW w:w="15026" w:type="dxa"/>
            <w:gridSpan w:val="18"/>
            <w:vAlign w:val="center"/>
          </w:tcPr>
          <w:p w:rsidR="00FA643E" w:rsidRPr="007F3A84" w:rsidRDefault="00FA643E" w:rsidP="00171DB5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ОСНОВНОЙ СОСТАВ</w:t>
            </w:r>
          </w:p>
        </w:tc>
      </w:tr>
      <w:tr w:rsidR="007869C6" w:rsidRPr="007F3A84" w:rsidTr="00C02678">
        <w:tc>
          <w:tcPr>
            <w:tcW w:w="15026" w:type="dxa"/>
            <w:gridSpan w:val="18"/>
            <w:vAlign w:val="center"/>
          </w:tcPr>
          <w:p w:rsidR="007869C6" w:rsidRPr="007F3A84" w:rsidRDefault="007869C6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ru-RU"/>
              </w:rPr>
              <w:t xml:space="preserve">Мужчины, женщины </w:t>
            </w:r>
          </w:p>
        </w:tc>
      </w:tr>
      <w:tr w:rsidR="00C02678" w:rsidRPr="007F3A84" w:rsidTr="00C02678">
        <w:tc>
          <w:tcPr>
            <w:tcW w:w="511" w:type="dxa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" w:type="dxa"/>
            <w:vAlign w:val="center"/>
          </w:tcPr>
          <w:p w:rsidR="00171DB5" w:rsidRPr="007F3A84" w:rsidRDefault="00171DB5" w:rsidP="00171DB5">
            <w:pPr>
              <w:pStyle w:val="Default"/>
              <w:jc w:val="center"/>
            </w:pPr>
            <w:r w:rsidRPr="007F3A84">
              <w:t xml:space="preserve">Вид программы </w:t>
            </w:r>
          </w:p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  <w:p w:rsidR="00171DB5" w:rsidRPr="007F3A84" w:rsidRDefault="00171DB5" w:rsidP="00171DB5">
            <w:pPr>
              <w:pStyle w:val="Default"/>
              <w:jc w:val="center"/>
            </w:pPr>
            <w:r w:rsidRPr="007F3A84">
              <w:t xml:space="preserve">Фамилия, имя, отчество </w:t>
            </w:r>
          </w:p>
          <w:p w:rsidR="00171DB5" w:rsidRPr="007F3A84" w:rsidRDefault="00171DB5" w:rsidP="00171DB5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Пол, дата </w:t>
            </w:r>
          </w:p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ождения</w:t>
            </w:r>
          </w:p>
          <w:p w:rsidR="00171DB5" w:rsidRPr="007F3A84" w:rsidRDefault="00171DB5" w:rsidP="00171DB5">
            <w:pPr>
              <w:pStyle w:val="Default"/>
              <w:jc w:val="center"/>
            </w:pPr>
            <w:r w:rsidRPr="007F3A84">
              <w:rPr>
                <w:i/>
                <w:iCs/>
              </w:rPr>
              <w:t xml:space="preserve">(день, месяц, год) </w:t>
            </w:r>
          </w:p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71DB5" w:rsidRPr="007F3A84" w:rsidRDefault="00171D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Спортивное или почетное спортивное звание, спортивный </w:t>
            </w: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lastRenderedPageBreak/>
              <w:t>разряд</w:t>
            </w:r>
          </w:p>
          <w:p w:rsidR="00171DB5" w:rsidRPr="007F3A84" w:rsidRDefault="00171DB5" w:rsidP="00171DB5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71DB5" w:rsidRPr="007F3A84" w:rsidRDefault="00171DB5" w:rsidP="00171DB5">
            <w:pPr>
              <w:pStyle w:val="Default"/>
              <w:jc w:val="center"/>
            </w:pPr>
            <w:r w:rsidRPr="007F3A84">
              <w:lastRenderedPageBreak/>
              <w:t xml:space="preserve">Учреждение спортивной направленности </w:t>
            </w:r>
          </w:p>
          <w:p w:rsidR="00171DB5" w:rsidRPr="007F3A84" w:rsidRDefault="00171DB5" w:rsidP="00171DB5">
            <w:pPr>
              <w:pStyle w:val="Default"/>
              <w:jc w:val="center"/>
            </w:pPr>
            <w:r w:rsidRPr="007F3A84">
              <w:t xml:space="preserve">Для командных игровых видов спорта - дополнительно название команды </w:t>
            </w:r>
          </w:p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71DB5" w:rsidRPr="007F3A84" w:rsidRDefault="00171DB5" w:rsidP="00171DB5">
            <w:pPr>
              <w:pStyle w:val="Default"/>
              <w:jc w:val="center"/>
            </w:pPr>
            <w:r w:rsidRPr="007F3A84">
              <w:t xml:space="preserve">Ведомство, ФСО </w:t>
            </w:r>
          </w:p>
          <w:p w:rsidR="00171DB5" w:rsidRPr="007F3A84" w:rsidRDefault="00171DB5" w:rsidP="00171DB5">
            <w:pPr>
              <w:pStyle w:val="Default"/>
              <w:jc w:val="center"/>
              <w:rPr>
                <w:color w:val="00000A"/>
                <w:kern w:val="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71DB5" w:rsidRPr="007F3A84" w:rsidRDefault="00171DB5" w:rsidP="00171DB5">
            <w:pPr>
              <w:pStyle w:val="Default"/>
              <w:jc w:val="center"/>
            </w:pPr>
            <w:proofErr w:type="gramStart"/>
            <w:r w:rsidRPr="007F3A84">
              <w:t xml:space="preserve">Муниципальное образование (город, </w:t>
            </w:r>
            <w:proofErr w:type="gramEnd"/>
          </w:p>
          <w:p w:rsidR="00171DB5" w:rsidRPr="007F3A84" w:rsidRDefault="00171DB5" w:rsidP="00171DB5">
            <w:pPr>
              <w:pStyle w:val="Default"/>
              <w:jc w:val="center"/>
            </w:pPr>
            <w:r w:rsidRPr="007F3A84">
              <w:t xml:space="preserve">поселок, село), регион </w:t>
            </w:r>
          </w:p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1DB5" w:rsidRPr="007F3A84" w:rsidRDefault="00171DB5" w:rsidP="00171DB5">
            <w:pPr>
              <w:pStyle w:val="Default"/>
              <w:jc w:val="center"/>
            </w:pPr>
            <w:r w:rsidRPr="007F3A84">
              <w:t xml:space="preserve">Личный тренер </w:t>
            </w:r>
          </w:p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71DB5" w:rsidRPr="007F3A84" w:rsidRDefault="00171DB5" w:rsidP="00171DB5">
            <w:pPr>
              <w:pStyle w:val="Default"/>
              <w:jc w:val="center"/>
            </w:pPr>
            <w:r w:rsidRPr="007F3A84">
              <w:t xml:space="preserve">Высший результат </w:t>
            </w:r>
          </w:p>
          <w:p w:rsidR="00171DB5" w:rsidRPr="007F3A84" w:rsidRDefault="00171DB5" w:rsidP="00171DB5">
            <w:pPr>
              <w:pStyle w:val="Default"/>
              <w:jc w:val="center"/>
            </w:pPr>
            <w:r w:rsidRPr="007F3A84">
              <w:t xml:space="preserve">сезона на МС, ВС </w:t>
            </w:r>
          </w:p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1DB5" w:rsidRPr="007F3A84" w:rsidRDefault="00171DB5" w:rsidP="00171DB5">
            <w:pPr>
              <w:pStyle w:val="Default"/>
              <w:jc w:val="center"/>
            </w:pPr>
            <w:r w:rsidRPr="007F3A84">
              <w:t xml:space="preserve">Высший результат сезона на </w:t>
            </w:r>
            <w:proofErr w:type="spellStart"/>
            <w:r w:rsidRPr="007F3A84">
              <w:t>республи</w:t>
            </w:r>
            <w:proofErr w:type="spellEnd"/>
          </w:p>
          <w:p w:rsidR="00171DB5" w:rsidRPr="007F3A84" w:rsidRDefault="00171DB5" w:rsidP="00171DB5">
            <w:pPr>
              <w:pStyle w:val="Default"/>
              <w:jc w:val="center"/>
            </w:pPr>
            <w:proofErr w:type="spellStart"/>
            <w:r w:rsidRPr="007F3A84">
              <w:t>канских</w:t>
            </w:r>
            <w:proofErr w:type="spellEnd"/>
            <w:r w:rsidRPr="007F3A84">
              <w:t xml:space="preserve"> </w:t>
            </w:r>
            <w:proofErr w:type="gramStart"/>
            <w:r w:rsidRPr="007F3A84">
              <w:t>соревнованиях</w:t>
            </w:r>
            <w:proofErr w:type="gramEnd"/>
            <w:r w:rsidRPr="007F3A84">
              <w:t xml:space="preserve"> </w:t>
            </w:r>
          </w:p>
          <w:p w:rsidR="00171DB5" w:rsidRPr="007F3A84" w:rsidRDefault="00171DB5" w:rsidP="00171DB5">
            <w:pPr>
              <w:pStyle w:val="Default"/>
              <w:jc w:val="center"/>
            </w:pPr>
          </w:p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71DB5" w:rsidRPr="007F3A84" w:rsidRDefault="00171DB5" w:rsidP="00171DB5">
            <w:pPr>
              <w:pStyle w:val="Default"/>
              <w:jc w:val="center"/>
            </w:pPr>
            <w:r w:rsidRPr="007F3A84">
              <w:t xml:space="preserve">Член сборной команды России (ОС, РС) </w:t>
            </w:r>
          </w:p>
          <w:p w:rsidR="00171DB5" w:rsidRPr="007F3A84" w:rsidRDefault="00171DB5" w:rsidP="00171DB5">
            <w:pPr>
              <w:pStyle w:val="Default"/>
              <w:jc w:val="center"/>
            </w:pPr>
          </w:p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  <w:tr w:rsidR="00C02678" w:rsidRPr="007F3A84" w:rsidTr="00C02678">
        <w:tc>
          <w:tcPr>
            <w:tcW w:w="511" w:type="dxa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7" w:type="dxa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171DB5" w:rsidRPr="007F3A84" w:rsidRDefault="009E5253" w:rsidP="009E5253">
            <w:pPr>
              <w:tabs>
                <w:tab w:val="left" w:pos="708"/>
              </w:tabs>
              <w:spacing w:after="0" w:line="100" w:lineRule="atLeast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171DB5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2</w:t>
            </w:r>
          </w:p>
        </w:tc>
      </w:tr>
      <w:tr w:rsidR="00C02678" w:rsidRPr="007F3A84" w:rsidTr="00C02678">
        <w:tc>
          <w:tcPr>
            <w:tcW w:w="511" w:type="dxa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71DB5" w:rsidRPr="007F3A84" w:rsidRDefault="00171DB5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  <w:tr w:rsidR="007869C6" w:rsidRPr="007F3A84" w:rsidTr="00C02678">
        <w:tc>
          <w:tcPr>
            <w:tcW w:w="15026" w:type="dxa"/>
            <w:gridSpan w:val="18"/>
            <w:vAlign w:val="center"/>
          </w:tcPr>
          <w:p w:rsidR="007869C6" w:rsidRPr="007F3A84" w:rsidRDefault="007869C6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ru-RU"/>
              </w:rPr>
            </w:pPr>
            <w:proofErr w:type="gramStart"/>
            <w:r w:rsidRPr="007F3A84">
              <w:rPr>
                <w:rFonts w:ascii="Times New Roman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ru-RU"/>
              </w:rPr>
              <w:t>Юниоры, юниорки (возраст в соответствии с Единой всероссийский спортивной классификации)</w:t>
            </w:r>
            <w:proofErr w:type="gramEnd"/>
          </w:p>
        </w:tc>
      </w:tr>
      <w:tr w:rsidR="009E5253" w:rsidRPr="007F3A84" w:rsidTr="007F3A84">
        <w:trPr>
          <w:trHeight w:val="2974"/>
        </w:trPr>
        <w:tc>
          <w:tcPr>
            <w:tcW w:w="511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" w:type="dxa"/>
            <w:vAlign w:val="center"/>
          </w:tcPr>
          <w:p w:rsidR="009E5253" w:rsidRPr="007F3A84" w:rsidRDefault="009E5253" w:rsidP="009E5253">
            <w:pPr>
              <w:pStyle w:val="Default"/>
              <w:jc w:val="center"/>
            </w:pPr>
            <w:r w:rsidRPr="007F3A84">
              <w:t xml:space="preserve">Вид программы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5253" w:rsidRPr="007F3A84" w:rsidRDefault="009E5253" w:rsidP="009E5253">
            <w:pPr>
              <w:pStyle w:val="Default"/>
              <w:jc w:val="center"/>
            </w:pPr>
            <w:r w:rsidRPr="007F3A84">
              <w:t xml:space="preserve">Фамилия, имя, отчество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  <w:p w:rsidR="009E5253" w:rsidRPr="007F3A84" w:rsidRDefault="009E5253" w:rsidP="009E5253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5253" w:rsidRPr="007F3A84" w:rsidRDefault="009E5253" w:rsidP="009E5253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Пол, дата </w:t>
            </w:r>
          </w:p>
          <w:p w:rsidR="009E5253" w:rsidRPr="007F3A84" w:rsidRDefault="009E5253" w:rsidP="009E5253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ождения</w:t>
            </w:r>
          </w:p>
          <w:p w:rsidR="009E5253" w:rsidRPr="007F3A84" w:rsidRDefault="009E5253" w:rsidP="009E5253">
            <w:pPr>
              <w:pStyle w:val="Default"/>
              <w:jc w:val="center"/>
            </w:pPr>
            <w:r w:rsidRPr="007F3A84">
              <w:rPr>
                <w:i/>
                <w:iCs/>
              </w:rPr>
              <w:t xml:space="preserve">(день, месяц, год)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9E5253" w:rsidP="009E525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портивное или почетное спортивное звание, спортивный разряд</w:t>
            </w:r>
          </w:p>
          <w:p w:rsidR="009E5253" w:rsidRPr="007F3A84" w:rsidRDefault="009E5253" w:rsidP="009E5253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E5253" w:rsidRPr="007F3A84" w:rsidRDefault="009E5253" w:rsidP="009E5253">
            <w:pPr>
              <w:pStyle w:val="Default"/>
              <w:jc w:val="center"/>
            </w:pPr>
            <w:r w:rsidRPr="007F3A84">
              <w:t xml:space="preserve">Учреждение спортивной направленности </w:t>
            </w:r>
          </w:p>
          <w:p w:rsidR="009E5253" w:rsidRPr="007F3A84" w:rsidRDefault="009E5253" w:rsidP="009E5253">
            <w:pPr>
              <w:pStyle w:val="Default"/>
              <w:jc w:val="center"/>
            </w:pPr>
            <w:r w:rsidRPr="007F3A84">
              <w:t xml:space="preserve">Для командных игровых видов спорта - дополнительно название команды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9E5253" w:rsidP="009E5253">
            <w:pPr>
              <w:pStyle w:val="Default"/>
              <w:jc w:val="center"/>
            </w:pPr>
            <w:r w:rsidRPr="007F3A84">
              <w:t xml:space="preserve">Ведомство, ФСО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E5253" w:rsidRPr="007F3A84" w:rsidRDefault="009E5253" w:rsidP="009E5253">
            <w:pPr>
              <w:pStyle w:val="Default"/>
              <w:jc w:val="center"/>
            </w:pPr>
            <w:proofErr w:type="gramStart"/>
            <w:r w:rsidRPr="007F3A84">
              <w:t xml:space="preserve">Муниципальное образование (город, </w:t>
            </w:r>
            <w:proofErr w:type="gramEnd"/>
          </w:p>
          <w:p w:rsidR="009E5253" w:rsidRPr="007F3A84" w:rsidRDefault="009E5253" w:rsidP="009E5253">
            <w:pPr>
              <w:pStyle w:val="Default"/>
              <w:jc w:val="center"/>
            </w:pPr>
            <w:r w:rsidRPr="007F3A84">
              <w:t xml:space="preserve">поселок, село), регион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5253" w:rsidRPr="007F3A84" w:rsidRDefault="009E5253" w:rsidP="009E5253">
            <w:pPr>
              <w:pStyle w:val="Default"/>
              <w:jc w:val="center"/>
            </w:pPr>
            <w:r w:rsidRPr="007F3A84">
              <w:t xml:space="preserve">Личный тренер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5253" w:rsidRPr="007F3A84" w:rsidRDefault="009E5253" w:rsidP="009E5253">
            <w:pPr>
              <w:pStyle w:val="Default"/>
              <w:jc w:val="center"/>
            </w:pPr>
            <w:r w:rsidRPr="007F3A84">
              <w:t xml:space="preserve">Высший результат </w:t>
            </w:r>
          </w:p>
          <w:p w:rsidR="009E5253" w:rsidRPr="007F3A84" w:rsidRDefault="009E5253" w:rsidP="009E5253">
            <w:pPr>
              <w:pStyle w:val="Default"/>
              <w:jc w:val="center"/>
            </w:pPr>
            <w:r w:rsidRPr="007F3A84">
              <w:t xml:space="preserve">сезона на МС, ВС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5253" w:rsidRPr="007F3A84" w:rsidRDefault="009E5253" w:rsidP="009E5253">
            <w:pPr>
              <w:pStyle w:val="Default"/>
              <w:jc w:val="center"/>
            </w:pPr>
            <w:r w:rsidRPr="007F3A84">
              <w:t xml:space="preserve">Высший результат сезона на </w:t>
            </w:r>
            <w:proofErr w:type="spellStart"/>
            <w:r w:rsidRPr="007F3A84">
              <w:t>республи</w:t>
            </w:r>
            <w:proofErr w:type="spellEnd"/>
          </w:p>
          <w:p w:rsidR="009E5253" w:rsidRPr="007F3A84" w:rsidRDefault="009E5253" w:rsidP="009E5253">
            <w:pPr>
              <w:pStyle w:val="Default"/>
              <w:jc w:val="center"/>
            </w:pPr>
            <w:proofErr w:type="spellStart"/>
            <w:r w:rsidRPr="007F3A84">
              <w:t>канских</w:t>
            </w:r>
            <w:proofErr w:type="spellEnd"/>
            <w:r w:rsidRPr="007F3A84">
              <w:t xml:space="preserve"> </w:t>
            </w:r>
            <w:proofErr w:type="gramStart"/>
            <w:r w:rsidRPr="007F3A84">
              <w:t>соревнованиях</w:t>
            </w:r>
            <w:proofErr w:type="gramEnd"/>
            <w:r w:rsidRPr="007F3A84">
              <w:t xml:space="preserve">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5253" w:rsidRPr="007F3A84" w:rsidRDefault="009E5253" w:rsidP="009E5253">
            <w:pPr>
              <w:pStyle w:val="Default"/>
              <w:jc w:val="center"/>
            </w:pPr>
            <w:r w:rsidRPr="007F3A84">
              <w:t xml:space="preserve">Член сборной команды России (ОС, РС)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  <w:tr w:rsidR="009E5253" w:rsidRPr="007F3A84" w:rsidTr="00C02678">
        <w:tc>
          <w:tcPr>
            <w:tcW w:w="511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2</w:t>
            </w:r>
          </w:p>
        </w:tc>
      </w:tr>
      <w:tr w:rsidR="009E5253" w:rsidRPr="007F3A84" w:rsidTr="00C02678">
        <w:tc>
          <w:tcPr>
            <w:tcW w:w="511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  <w:tr w:rsidR="007869C6" w:rsidRPr="007F3A84" w:rsidTr="00C02678">
        <w:tc>
          <w:tcPr>
            <w:tcW w:w="15026" w:type="dxa"/>
            <w:gridSpan w:val="18"/>
            <w:vAlign w:val="center"/>
          </w:tcPr>
          <w:p w:rsidR="007869C6" w:rsidRPr="007F3A84" w:rsidRDefault="007869C6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ru-RU"/>
              </w:rPr>
            </w:pPr>
            <w:proofErr w:type="gramStart"/>
            <w:r w:rsidRPr="007F3A84">
              <w:rPr>
                <w:rFonts w:ascii="Times New Roman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ru-RU"/>
              </w:rPr>
              <w:t>Юноши, девушки (возраст в соответствии с Единой всероссийский спортивной классификации)</w:t>
            </w:r>
            <w:proofErr w:type="gramEnd"/>
          </w:p>
        </w:tc>
      </w:tr>
      <w:tr w:rsidR="00C02678" w:rsidRPr="007F3A84" w:rsidTr="00C02678">
        <w:tc>
          <w:tcPr>
            <w:tcW w:w="511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" w:type="dxa"/>
            <w:vAlign w:val="center"/>
          </w:tcPr>
          <w:p w:rsidR="009E5253" w:rsidRPr="007F3A84" w:rsidRDefault="009E5253" w:rsidP="009E5253">
            <w:pPr>
              <w:pStyle w:val="Default"/>
              <w:jc w:val="center"/>
            </w:pPr>
            <w:r w:rsidRPr="007F3A84">
              <w:t xml:space="preserve">Вид программы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Фамилия, имя, отчество</w:t>
            </w:r>
          </w:p>
          <w:p w:rsidR="009E5253" w:rsidRPr="007F3A84" w:rsidRDefault="009E5253" w:rsidP="009E5253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5253" w:rsidRPr="007F3A84" w:rsidRDefault="009E5253" w:rsidP="009E5253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Пол, дата </w:t>
            </w:r>
          </w:p>
          <w:p w:rsidR="009E5253" w:rsidRPr="007F3A84" w:rsidRDefault="009E5253" w:rsidP="009E5253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ождения</w:t>
            </w:r>
          </w:p>
          <w:p w:rsidR="009E5253" w:rsidRPr="007F3A84" w:rsidRDefault="007F3A84" w:rsidP="009E5253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нь, месяц</w:t>
            </w:r>
            <w:r w:rsidR="009E5253" w:rsidRPr="007F3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год)</w:t>
            </w: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9E5253" w:rsidP="009E525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портивное или почетное спортивное звание, спортивный разряд</w:t>
            </w:r>
          </w:p>
          <w:p w:rsidR="009E5253" w:rsidRPr="007F3A84" w:rsidRDefault="009E5253" w:rsidP="009E5253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Учреждение спортивной направленности </w:t>
            </w:r>
          </w:p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Для командных игровых видов спорта - дополнительно название команды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Ведомство, ФСО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02678" w:rsidRPr="007F3A84" w:rsidRDefault="00C02678" w:rsidP="00C02678">
            <w:pPr>
              <w:pStyle w:val="Default"/>
              <w:jc w:val="center"/>
            </w:pPr>
            <w:proofErr w:type="gramStart"/>
            <w:r w:rsidRPr="007F3A84">
              <w:t xml:space="preserve">Муниципальное образование (город, </w:t>
            </w:r>
            <w:proofErr w:type="gramEnd"/>
          </w:p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поселок, село), регион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Личный тренер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Высший результат </w:t>
            </w:r>
          </w:p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сезона на МС, ВС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Высший результат сезона на </w:t>
            </w:r>
            <w:proofErr w:type="spellStart"/>
            <w:r w:rsidRPr="007F3A84">
              <w:t>республи</w:t>
            </w:r>
            <w:proofErr w:type="spellEnd"/>
          </w:p>
          <w:p w:rsidR="00C02678" w:rsidRPr="007F3A84" w:rsidRDefault="00C02678" w:rsidP="00C02678">
            <w:pPr>
              <w:pStyle w:val="Default"/>
              <w:jc w:val="center"/>
            </w:pPr>
            <w:proofErr w:type="spellStart"/>
            <w:r w:rsidRPr="007F3A84">
              <w:t>канских</w:t>
            </w:r>
            <w:proofErr w:type="spellEnd"/>
            <w:r w:rsidRPr="007F3A84">
              <w:t xml:space="preserve"> </w:t>
            </w:r>
            <w:proofErr w:type="gramStart"/>
            <w:r w:rsidRPr="007F3A84">
              <w:t>соревнованиях</w:t>
            </w:r>
            <w:proofErr w:type="gramEnd"/>
            <w:r w:rsidRPr="007F3A84">
              <w:t xml:space="preserve">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Высший результат на межмуниципальных, муниципальных соревнованиях</w:t>
            </w:r>
          </w:p>
        </w:tc>
      </w:tr>
      <w:tr w:rsidR="00C02678" w:rsidRPr="007F3A84" w:rsidTr="00C02678">
        <w:tc>
          <w:tcPr>
            <w:tcW w:w="511" w:type="dxa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2</w:t>
            </w:r>
          </w:p>
        </w:tc>
      </w:tr>
      <w:tr w:rsidR="00C02678" w:rsidRPr="007F3A84" w:rsidTr="00C02678">
        <w:tc>
          <w:tcPr>
            <w:tcW w:w="511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  <w:tr w:rsidR="007869C6" w:rsidRPr="007F3A84" w:rsidTr="00C02678">
        <w:tc>
          <w:tcPr>
            <w:tcW w:w="15026" w:type="dxa"/>
            <w:gridSpan w:val="18"/>
            <w:vAlign w:val="center"/>
          </w:tcPr>
          <w:p w:rsidR="007869C6" w:rsidRPr="007F3A84" w:rsidRDefault="007869C6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lastRenderedPageBreak/>
              <w:t>РЕЗЕРВНЫЙ СОСТАВ</w:t>
            </w:r>
          </w:p>
        </w:tc>
      </w:tr>
      <w:tr w:rsidR="007869C6" w:rsidRPr="007F3A84" w:rsidTr="00C02678">
        <w:tc>
          <w:tcPr>
            <w:tcW w:w="15026" w:type="dxa"/>
            <w:gridSpan w:val="18"/>
            <w:vAlign w:val="center"/>
          </w:tcPr>
          <w:p w:rsidR="007869C6" w:rsidRPr="007F3A84" w:rsidRDefault="007869C6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ru-RU"/>
              </w:rPr>
              <w:t>Мужчины, женщины, юниоры, юниорки, юноши, девушки</w:t>
            </w:r>
          </w:p>
        </w:tc>
      </w:tr>
      <w:tr w:rsidR="00C02678" w:rsidRPr="007F3A84" w:rsidTr="00C02678">
        <w:tc>
          <w:tcPr>
            <w:tcW w:w="511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" w:type="dxa"/>
            <w:vAlign w:val="center"/>
          </w:tcPr>
          <w:p w:rsidR="009E5253" w:rsidRPr="007F3A84" w:rsidRDefault="009E5253" w:rsidP="009E5253">
            <w:pPr>
              <w:pStyle w:val="Default"/>
              <w:jc w:val="center"/>
            </w:pPr>
            <w:r w:rsidRPr="007F3A84">
              <w:t xml:space="preserve">Вид программы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850" w:type="dxa"/>
            <w:vAlign w:val="center"/>
          </w:tcPr>
          <w:p w:rsidR="009E5253" w:rsidRPr="007F3A84" w:rsidRDefault="009E5253" w:rsidP="009E5253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Пол, дата </w:t>
            </w:r>
          </w:p>
          <w:p w:rsidR="009E5253" w:rsidRPr="007F3A84" w:rsidRDefault="009E5253" w:rsidP="009E5253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ождения</w:t>
            </w:r>
          </w:p>
          <w:p w:rsidR="009E5253" w:rsidRPr="007F3A84" w:rsidRDefault="009E5253" w:rsidP="009E5253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нь, месяц, год)</w:t>
            </w: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9E5253" w:rsidP="009E525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портивное или почетное спортивное звание, спортивный разряд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Учреждение спортивной направленности </w:t>
            </w:r>
          </w:p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Для командных игровых видов спорта - дополнительно название команды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Ведомство, ФСО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02678" w:rsidRPr="007F3A84" w:rsidRDefault="00C02678" w:rsidP="00C02678">
            <w:pPr>
              <w:pStyle w:val="Default"/>
              <w:jc w:val="center"/>
            </w:pPr>
            <w:proofErr w:type="gramStart"/>
            <w:r w:rsidRPr="007F3A84">
              <w:t xml:space="preserve">Муниципальное образование (город, </w:t>
            </w:r>
            <w:proofErr w:type="gramEnd"/>
          </w:p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поселок, село), регион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Личный тренер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Высший результат </w:t>
            </w:r>
          </w:p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сезона на МС, ВС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02678" w:rsidRPr="007F3A84" w:rsidRDefault="00C02678" w:rsidP="00C02678">
            <w:pPr>
              <w:pStyle w:val="Default"/>
              <w:jc w:val="center"/>
            </w:pPr>
            <w:r w:rsidRPr="007F3A84">
              <w:t xml:space="preserve">Высший результат сезона на </w:t>
            </w:r>
            <w:proofErr w:type="spellStart"/>
            <w:r w:rsidRPr="007F3A84">
              <w:t>республи</w:t>
            </w:r>
            <w:proofErr w:type="spellEnd"/>
          </w:p>
          <w:p w:rsidR="00C02678" w:rsidRPr="007F3A84" w:rsidRDefault="00C02678" w:rsidP="00C02678">
            <w:pPr>
              <w:pStyle w:val="Default"/>
              <w:jc w:val="center"/>
            </w:pPr>
            <w:proofErr w:type="spellStart"/>
            <w:r w:rsidRPr="007F3A84">
              <w:t>канских</w:t>
            </w:r>
            <w:proofErr w:type="spellEnd"/>
            <w:r w:rsidRPr="007F3A84">
              <w:t xml:space="preserve"> </w:t>
            </w:r>
            <w:proofErr w:type="gramStart"/>
            <w:r w:rsidRPr="007F3A84">
              <w:t>соревнованиях</w:t>
            </w:r>
            <w:proofErr w:type="gramEnd"/>
            <w:r w:rsidRPr="007F3A84">
              <w:t xml:space="preserve"> </w:t>
            </w:r>
          </w:p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Высший результат на межмуниципальных, муниципальных соревнованиях</w:t>
            </w:r>
          </w:p>
        </w:tc>
      </w:tr>
      <w:tr w:rsidR="00C02678" w:rsidRPr="007F3A84" w:rsidTr="00C02678">
        <w:tc>
          <w:tcPr>
            <w:tcW w:w="511" w:type="dxa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9E5253" w:rsidRPr="007F3A84" w:rsidRDefault="00C02678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 w:rsidRPr="007F3A84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2</w:t>
            </w:r>
          </w:p>
        </w:tc>
      </w:tr>
      <w:tr w:rsidR="00C02678" w:rsidRPr="007F3A84" w:rsidTr="00C02678">
        <w:tc>
          <w:tcPr>
            <w:tcW w:w="511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5253" w:rsidRPr="007F3A84" w:rsidRDefault="009E5253" w:rsidP="001146BF">
            <w:pPr>
              <w:tabs>
                <w:tab w:val="left" w:pos="708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7869C6" w:rsidRPr="005D6081" w:rsidRDefault="007869C6" w:rsidP="007869C6">
      <w:pPr>
        <w:tabs>
          <w:tab w:val="left" w:pos="708"/>
        </w:tabs>
        <w:spacing w:after="0" w:line="100" w:lineRule="atLeast"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tbl>
      <w:tblPr>
        <w:tblW w:w="250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2"/>
        <w:gridCol w:w="5022"/>
        <w:gridCol w:w="5022"/>
      </w:tblGrid>
      <w:tr w:rsidR="00F62EB0" w:rsidRPr="00F62EB0" w:rsidTr="00F62EB0">
        <w:trPr>
          <w:trHeight w:val="635"/>
        </w:trPr>
        <w:tc>
          <w:tcPr>
            <w:tcW w:w="14992" w:type="dxa"/>
          </w:tcPr>
          <w:p w:rsidR="00F62EB0" w:rsidRPr="008E1D4D" w:rsidRDefault="00F62EB0" w:rsidP="007F3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right="-9369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1D4D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* МС – международные соревнования, ВС – всероссийские соревнования, ОС – основной состав, </w:t>
            </w:r>
          </w:p>
          <w:p w:rsidR="00F62EB0" w:rsidRPr="008E1D4D" w:rsidRDefault="00F62EB0" w:rsidP="007F3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right="-9369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1D4D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С – резервный состав </w:t>
            </w:r>
          </w:p>
          <w:p w:rsidR="00C02678" w:rsidRPr="008E1D4D" w:rsidRDefault="00C02678" w:rsidP="007F3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right="-9369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F62EB0" w:rsidRPr="008E1D4D" w:rsidRDefault="00F62EB0" w:rsidP="007F3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right="-936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Руководитель спортивной федерации </w:t>
            </w:r>
          </w:p>
          <w:p w:rsidR="00F62EB0" w:rsidRPr="008E1D4D" w:rsidRDefault="00F62EB0" w:rsidP="007F3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right="-936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F62EB0" w:rsidRPr="008E1D4D" w:rsidRDefault="00F62EB0" w:rsidP="007F3A84">
            <w:pPr>
              <w:tabs>
                <w:tab w:val="left" w:pos="5743"/>
                <w:tab w:val="left" w:pos="1078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right="-936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______________________</w:t>
            </w:r>
            <w:r w:rsidR="00C0657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___________</w:t>
            </w:r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ab/>
              <w:t>________________________</w:t>
            </w:r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ab/>
              <w:t>ФИО</w:t>
            </w:r>
          </w:p>
          <w:p w:rsidR="00C02678" w:rsidRPr="008E1D4D" w:rsidRDefault="00F62EB0" w:rsidP="00C0657C">
            <w:pPr>
              <w:tabs>
                <w:tab w:val="left" w:pos="684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right="-936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Республики Крым </w:t>
            </w:r>
            <w:r w:rsidR="00C0657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ab/>
            </w:r>
            <w:r w:rsidR="00C0657C"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(подпись)</w:t>
            </w:r>
          </w:p>
          <w:p w:rsidR="00F62EB0" w:rsidRPr="008E1D4D" w:rsidRDefault="00F62EB0" w:rsidP="00C0657C">
            <w:pPr>
              <w:tabs>
                <w:tab w:val="left" w:pos="69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right="-936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5022" w:type="dxa"/>
          </w:tcPr>
          <w:p w:rsidR="00F62EB0" w:rsidRPr="00F62EB0" w:rsidRDefault="00F62EB0" w:rsidP="00F62E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936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22" w:type="dxa"/>
          </w:tcPr>
          <w:p w:rsidR="00F62EB0" w:rsidRPr="00F62EB0" w:rsidRDefault="00F62EB0" w:rsidP="00F62E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936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62EB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.И.О. </w:t>
            </w:r>
          </w:p>
        </w:tc>
      </w:tr>
      <w:tr w:rsidR="00F62EB0" w:rsidRPr="00F62EB0" w:rsidTr="00F62EB0">
        <w:trPr>
          <w:trHeight w:val="635"/>
        </w:trPr>
        <w:tc>
          <w:tcPr>
            <w:tcW w:w="14992" w:type="dxa"/>
          </w:tcPr>
          <w:p w:rsidR="00F62EB0" w:rsidRPr="008E1D4D" w:rsidRDefault="00F62EB0" w:rsidP="007F3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right="-936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Главный (старший) тренер </w:t>
            </w:r>
            <w:proofErr w:type="gramStart"/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портивной</w:t>
            </w:r>
            <w:proofErr w:type="gramEnd"/>
          </w:p>
          <w:p w:rsidR="00F62EB0" w:rsidRPr="008E1D4D" w:rsidRDefault="00F62EB0" w:rsidP="007F3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right="-936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борной команды </w:t>
            </w:r>
            <w:proofErr w:type="gramStart"/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C0657C" w:rsidRPr="008E1D4D" w:rsidRDefault="00F62EB0" w:rsidP="00C0657C">
            <w:pPr>
              <w:tabs>
                <w:tab w:val="left" w:pos="5726"/>
                <w:tab w:val="left" w:pos="6223"/>
                <w:tab w:val="left" w:pos="10817"/>
                <w:tab w:val="left" w:pos="109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right="-936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разования ______</w:t>
            </w:r>
            <w:r w:rsidR="00C0657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_______________</w:t>
            </w:r>
            <w:r w:rsidR="00C0657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ab/>
            </w:r>
            <w:r w:rsidR="00C0657C"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_________________________</w:t>
            </w:r>
            <w:r w:rsidR="00C0657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ab/>
            </w:r>
            <w:r w:rsidR="00C0657C"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О</w:t>
            </w:r>
            <w:r w:rsidR="00C0657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ab/>
            </w:r>
            <w:r w:rsidR="00C0657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ab/>
            </w:r>
          </w:p>
          <w:p w:rsidR="00F62EB0" w:rsidRPr="008E1D4D" w:rsidRDefault="00F62EB0" w:rsidP="00C0657C">
            <w:pPr>
              <w:tabs>
                <w:tab w:val="left" w:pos="6223"/>
                <w:tab w:val="left" w:pos="6754"/>
                <w:tab w:val="left" w:pos="742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right="-936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Республики Крым по виду спорта </w:t>
            </w:r>
            <w:r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ab/>
            </w:r>
            <w:r w:rsidR="00C0657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ab/>
            </w:r>
            <w:r w:rsidR="00C0657C" w:rsidRPr="008E1D4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(подпись)</w:t>
            </w:r>
            <w:r w:rsidR="00C0657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5022" w:type="dxa"/>
          </w:tcPr>
          <w:p w:rsidR="00F62EB0" w:rsidRPr="00F62EB0" w:rsidRDefault="00F62EB0" w:rsidP="00F62E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936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22" w:type="dxa"/>
          </w:tcPr>
          <w:p w:rsidR="00F62EB0" w:rsidRPr="00F62EB0" w:rsidRDefault="00F62EB0" w:rsidP="00F62E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936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62EB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.И.О. </w:t>
            </w:r>
          </w:p>
        </w:tc>
      </w:tr>
    </w:tbl>
    <w:p w:rsidR="007869C6" w:rsidRDefault="007869C6" w:rsidP="007869C6">
      <w:pPr>
        <w:sectPr w:rsidR="007869C6" w:rsidSect="007869C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869C6" w:rsidRDefault="007869C6" w:rsidP="007869C6"/>
    <w:p w:rsidR="004B57EE" w:rsidRDefault="004B57EE" w:rsidP="00F62EB0">
      <w:pPr>
        <w:pStyle w:val="Default"/>
      </w:pPr>
      <w:r>
        <w:br w:type="page"/>
      </w:r>
      <w:r w:rsidR="00F62EB0">
        <w:lastRenderedPageBreak/>
        <w:t xml:space="preserve"> </w:t>
      </w:r>
    </w:p>
    <w:sectPr w:rsidR="004B57EE" w:rsidSect="00D91BA6"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22" w:rsidRDefault="006F3422" w:rsidP="007869C6">
      <w:pPr>
        <w:spacing w:after="0" w:line="240" w:lineRule="auto"/>
      </w:pPr>
      <w:r>
        <w:separator/>
      </w:r>
    </w:p>
  </w:endnote>
  <w:endnote w:type="continuationSeparator" w:id="0">
    <w:p w:rsidR="006F3422" w:rsidRDefault="006F3422" w:rsidP="0078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22" w:rsidRDefault="006F3422" w:rsidP="007869C6">
      <w:pPr>
        <w:spacing w:after="0" w:line="240" w:lineRule="auto"/>
      </w:pPr>
      <w:r>
        <w:separator/>
      </w:r>
    </w:p>
  </w:footnote>
  <w:footnote w:type="continuationSeparator" w:id="0">
    <w:p w:rsidR="006F3422" w:rsidRDefault="006F3422" w:rsidP="00786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A9F6A"/>
    <w:multiLevelType w:val="hybridMultilevel"/>
    <w:tmpl w:val="B2A18A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6F"/>
    <w:rsid w:val="00082191"/>
    <w:rsid w:val="000C23C7"/>
    <w:rsid w:val="000F6512"/>
    <w:rsid w:val="001146BF"/>
    <w:rsid w:val="00135E35"/>
    <w:rsid w:val="00171DB5"/>
    <w:rsid w:val="001756CA"/>
    <w:rsid w:val="001764CB"/>
    <w:rsid w:val="001E191B"/>
    <w:rsid w:val="0020595E"/>
    <w:rsid w:val="0024445A"/>
    <w:rsid w:val="0027126F"/>
    <w:rsid w:val="00297F9D"/>
    <w:rsid w:val="003A32F4"/>
    <w:rsid w:val="003A38FD"/>
    <w:rsid w:val="003A5F8C"/>
    <w:rsid w:val="003B26F4"/>
    <w:rsid w:val="004B57EE"/>
    <w:rsid w:val="00530606"/>
    <w:rsid w:val="00532A64"/>
    <w:rsid w:val="005B39F2"/>
    <w:rsid w:val="005D6081"/>
    <w:rsid w:val="005E6B11"/>
    <w:rsid w:val="00643414"/>
    <w:rsid w:val="006F3422"/>
    <w:rsid w:val="00715ECC"/>
    <w:rsid w:val="00735EAB"/>
    <w:rsid w:val="0077110A"/>
    <w:rsid w:val="007869C6"/>
    <w:rsid w:val="00793842"/>
    <w:rsid w:val="007A25CB"/>
    <w:rsid w:val="007A538E"/>
    <w:rsid w:val="007F3A84"/>
    <w:rsid w:val="0089059A"/>
    <w:rsid w:val="008E1D4D"/>
    <w:rsid w:val="0092393C"/>
    <w:rsid w:val="00937128"/>
    <w:rsid w:val="009C4353"/>
    <w:rsid w:val="009E5253"/>
    <w:rsid w:val="00A701F3"/>
    <w:rsid w:val="00A7523B"/>
    <w:rsid w:val="00B04D87"/>
    <w:rsid w:val="00B73BFA"/>
    <w:rsid w:val="00B8429E"/>
    <w:rsid w:val="00B94225"/>
    <w:rsid w:val="00BD2CFC"/>
    <w:rsid w:val="00C02678"/>
    <w:rsid w:val="00C0657C"/>
    <w:rsid w:val="00C2431F"/>
    <w:rsid w:val="00C448A7"/>
    <w:rsid w:val="00C63C24"/>
    <w:rsid w:val="00D464EF"/>
    <w:rsid w:val="00D91BA6"/>
    <w:rsid w:val="00D94CD4"/>
    <w:rsid w:val="00DB54D2"/>
    <w:rsid w:val="00DE3A12"/>
    <w:rsid w:val="00DF731F"/>
    <w:rsid w:val="00EB7551"/>
    <w:rsid w:val="00ED442C"/>
    <w:rsid w:val="00F62EB0"/>
    <w:rsid w:val="00F960BE"/>
    <w:rsid w:val="00FA643E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3B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2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7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23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A7523B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4B5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B5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78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8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69C6"/>
    <w:rPr>
      <w:rFonts w:ascii="Calibri" w:eastAsia="Times New Roman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78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9C6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3B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2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7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23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A7523B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4B5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B5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78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8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69C6"/>
    <w:rPr>
      <w:rFonts w:ascii="Calibri" w:eastAsia="Times New Roman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78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9C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lyichevskoe.rk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DE76B3-F2DD-4A0D-849D-8EEBD25E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5-04-29T11:22:00Z</dcterms:created>
  <dcterms:modified xsi:type="dcterms:W3CDTF">2025-05-29T12:53:00Z</dcterms:modified>
</cp:coreProperties>
</file>